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4D7C" w14:paraId="06BA8583" w14:textId="77777777" w:rsidTr="009022FC">
        <w:tc>
          <w:tcPr>
            <w:tcW w:w="10456" w:type="dxa"/>
            <w:shd w:val="clear" w:color="auto" w:fill="D0CECE" w:themeFill="background2" w:themeFillShade="E6"/>
          </w:tcPr>
          <w:p w14:paraId="6FAE247B" w14:textId="1AEB9BD5" w:rsidR="00344D7C" w:rsidRPr="00460D7C" w:rsidRDefault="004A1E20" w:rsidP="009022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ù</w:t>
            </w:r>
          </w:p>
        </w:tc>
      </w:tr>
      <w:tr w:rsidR="008D06C7" w14:paraId="58172286" w14:textId="77777777" w:rsidTr="00344D7C">
        <w:tc>
          <w:tcPr>
            <w:tcW w:w="10456" w:type="dxa"/>
          </w:tcPr>
          <w:p w14:paraId="17DC3500" w14:textId="389F9A42" w:rsidR="008D06C7" w:rsidRPr="005C3934" w:rsidRDefault="008D06C7" w:rsidP="00F005D0">
            <w:pPr>
              <w:rPr>
                <w:b/>
                <w:bCs/>
                <w:u w:val="single"/>
              </w:rPr>
            </w:pPr>
            <w:r w:rsidRPr="005C3934">
              <w:rPr>
                <w:b/>
                <w:bCs/>
                <w:u w:val="single"/>
              </w:rPr>
              <w:t>Esercizio prova pratica 4/11/2020</w:t>
            </w:r>
          </w:p>
          <w:p w14:paraId="5DEDB941" w14:textId="6065BD51" w:rsidR="005C3934" w:rsidRDefault="005C3934" w:rsidP="005C3934">
            <w:pPr>
              <w:pStyle w:val="Paragrafoelenco"/>
              <w:numPr>
                <w:ilvl w:val="0"/>
                <w:numId w:val="2"/>
              </w:numPr>
            </w:pPr>
            <w:r w:rsidRPr="005C3934">
              <w:rPr>
                <w:b/>
                <w:bCs/>
              </w:rPr>
              <w:t>Regole</w:t>
            </w:r>
            <w:r>
              <w:t>:</w:t>
            </w:r>
          </w:p>
          <w:p w14:paraId="76CD1676" w14:textId="7677CB54" w:rsidR="008D06C7" w:rsidRDefault="008D06C7" w:rsidP="005C10C1">
            <w:pPr>
              <w:pStyle w:val="Paragrafoelenco"/>
              <w:numPr>
                <w:ilvl w:val="1"/>
                <w:numId w:val="2"/>
              </w:numPr>
            </w:pPr>
            <w:r>
              <w:t>Nominare il file html come COGNOMEMATRICOLA.HTML</w:t>
            </w:r>
            <w:r w:rsidR="005C10C1">
              <w:t>. Le parti CSS, Javascript e HTML vanno unite in un unico file .html.</w:t>
            </w:r>
          </w:p>
          <w:p w14:paraId="07703420" w14:textId="77777777" w:rsidR="005C3934" w:rsidRDefault="005C3934" w:rsidP="005C3934">
            <w:pPr>
              <w:pStyle w:val="Paragrafoelenco"/>
              <w:numPr>
                <w:ilvl w:val="1"/>
                <w:numId w:val="2"/>
              </w:numPr>
            </w:pPr>
            <w:r>
              <w:t>Possiamo consultare il materiale fornito a lezione.</w:t>
            </w:r>
          </w:p>
          <w:p w14:paraId="6FD2D9F3" w14:textId="77777777" w:rsidR="005C3934" w:rsidRDefault="005C3934" w:rsidP="005C3934">
            <w:pPr>
              <w:pStyle w:val="Paragrafoelenco"/>
              <w:numPr>
                <w:ilvl w:val="1"/>
                <w:numId w:val="2"/>
              </w:numPr>
            </w:pPr>
            <w:r>
              <w:t>Possiamo consultare manuali</w:t>
            </w:r>
          </w:p>
          <w:p w14:paraId="7DE13029" w14:textId="5F703429" w:rsidR="005C3934" w:rsidRDefault="005C3934" w:rsidP="005C3934">
            <w:pPr>
              <w:pStyle w:val="Paragrafoelenco"/>
              <w:numPr>
                <w:ilvl w:val="1"/>
                <w:numId w:val="2"/>
              </w:numPr>
            </w:pPr>
            <w:r>
              <w:t>Abbiamo novanta minuti di tempo.</w:t>
            </w:r>
          </w:p>
          <w:p w14:paraId="6964CC45" w14:textId="77777777" w:rsidR="005C3934" w:rsidRDefault="005C3934" w:rsidP="005C3934">
            <w:pPr>
              <w:pStyle w:val="Paragrafoelenco"/>
              <w:numPr>
                <w:ilvl w:val="0"/>
                <w:numId w:val="2"/>
              </w:numPr>
            </w:pPr>
            <w:r>
              <w:t>Il testo della prova è disponibile poco più avanti.</w:t>
            </w:r>
          </w:p>
          <w:p w14:paraId="1C449212" w14:textId="77777777" w:rsidR="005C3934" w:rsidRDefault="005C3934" w:rsidP="005C3934"/>
          <w:p w14:paraId="01E3E9DD" w14:textId="0816EA1A" w:rsidR="005A09D1" w:rsidRDefault="004412EC" w:rsidP="005A09D1">
            <w:pPr>
              <w:pStyle w:val="Paragrafoelenco"/>
              <w:numPr>
                <w:ilvl w:val="0"/>
                <w:numId w:val="2"/>
              </w:numPr>
            </w:pPr>
            <w:r>
              <w:t xml:space="preserve">Ogni prova presenta delle foto di esempio di quanto va realizzato. Chiaramente non verremo penalizzati per una tonalità di colore diversa </w:t>
            </w:r>
            <w:r w:rsidR="004050D2">
              <w:t>o per una differenza di px nelle dimensioni di un elemento.</w:t>
            </w:r>
          </w:p>
          <w:p w14:paraId="154681E2" w14:textId="7A5930B4" w:rsidR="007734C0" w:rsidRDefault="005A09D1" w:rsidP="007734C0">
            <w:pPr>
              <w:pStyle w:val="Paragrafoelenco"/>
              <w:numPr>
                <w:ilvl w:val="0"/>
                <w:numId w:val="2"/>
              </w:numPr>
            </w:pPr>
            <w:r>
              <w:t>Contrariamente agli esami di Fondamenti di programmazione non dobbiamo capire una “struttura dati” particolare. Prendiamo ad esempio questa prova pratica: gli elementi della slot possono essere realizzati con input, con semplici div, con celle di una tabella</w:t>
            </w:r>
            <w:r w:rsidR="00CA340D">
              <w:t>. L’importante è realizzare un codice che esegue quanto detto nella traccia.</w:t>
            </w:r>
            <w:r w:rsidR="00C74D4C">
              <w:br/>
            </w:r>
          </w:p>
          <w:p w14:paraId="4AAE6519" w14:textId="6EFAD67E" w:rsidR="00C74D4C" w:rsidRDefault="00C74D4C" w:rsidP="007734C0">
            <w:pPr>
              <w:pStyle w:val="Paragrafoelenco"/>
              <w:numPr>
                <w:ilvl w:val="0"/>
                <w:numId w:val="2"/>
              </w:numPr>
            </w:pPr>
            <w:r>
              <w:t>Il codice fornito da Tesconi non funziona correttamente, quindi mi limiterò a farvi vedere la mia soluzione:</w:t>
            </w:r>
          </w:p>
          <w:p w14:paraId="25B276D6" w14:textId="1E0C9DFE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>&lt;!DOCTYPE html&gt;</w:t>
            </w:r>
          </w:p>
          <w:p w14:paraId="4A85B13B" w14:textId="6515E76C" w:rsidR="007736D7" w:rsidRPr="007736D7" w:rsidRDefault="00B25F5F" w:rsidP="007736D7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6A299F" wp14:editId="54085146">
                  <wp:simplePos x="0" y="0"/>
                  <wp:positionH relativeFrom="column">
                    <wp:posOffset>3384839</wp:posOffset>
                  </wp:positionH>
                  <wp:positionV relativeFrom="paragraph">
                    <wp:posOffset>89651</wp:posOffset>
                  </wp:positionV>
                  <wp:extent cx="2799715" cy="4740275"/>
                  <wp:effectExtent l="0" t="0" r="635" b="3175"/>
                  <wp:wrapTight wrapText="bothSides">
                    <wp:wrapPolygon edited="0">
                      <wp:start x="0" y="0"/>
                      <wp:lineTo x="0" y="21528"/>
                      <wp:lineTo x="21458" y="21528"/>
                      <wp:lineTo x="21458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5" cy="474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36D7" w:rsidRPr="007736D7">
              <w:rPr>
                <w:rFonts w:ascii="Courier New" w:hAnsi="Courier New" w:cs="Courier New"/>
              </w:rPr>
              <w:t>&lt;html&gt;</w:t>
            </w:r>
          </w:p>
          <w:p w14:paraId="05ECF4D6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>&lt;head&gt;</w:t>
            </w:r>
          </w:p>
          <w:p w14:paraId="4233C19D" w14:textId="7F360E60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&lt;meta charset="utf-8"&gt;</w:t>
            </w:r>
          </w:p>
          <w:p w14:paraId="5697697E" w14:textId="7CB3FE29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&lt;title&gt;</w:t>
            </w:r>
            <w:r>
              <w:rPr>
                <w:rFonts w:ascii="Courier New" w:hAnsi="Courier New" w:cs="Courier New"/>
              </w:rPr>
              <w:t>Slot machine</w:t>
            </w:r>
            <w:r w:rsidRPr="007736D7">
              <w:rPr>
                <w:rFonts w:ascii="Courier New" w:hAnsi="Courier New" w:cs="Courier New"/>
              </w:rPr>
              <w:t>&lt;/title&gt;</w:t>
            </w:r>
          </w:p>
          <w:p w14:paraId="09B6EF3A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&lt;style&gt;</w:t>
            </w:r>
          </w:p>
          <w:p w14:paraId="4A043F7D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#box {</w:t>
            </w:r>
          </w:p>
          <w:p w14:paraId="200479D3" w14:textId="30EBEDC3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</w:t>
            </w:r>
            <w:r w:rsidRPr="007736D7">
              <w:rPr>
                <w:rFonts w:ascii="Courier New" w:hAnsi="Courier New" w:cs="Courier New"/>
              </w:rPr>
              <w:t>padding: 4px;</w:t>
            </w:r>
          </w:p>
          <w:p w14:paraId="66C25E34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background-color: </w:t>
            </w:r>
            <w:proofErr w:type="spellStart"/>
            <w:r w:rsidRPr="007736D7">
              <w:rPr>
                <w:rFonts w:ascii="Courier New" w:hAnsi="Courier New" w:cs="Courier New"/>
              </w:rPr>
              <w:t>lightgrey</w:t>
            </w:r>
            <w:proofErr w:type="spellEnd"/>
            <w:r w:rsidRPr="007736D7">
              <w:rPr>
                <w:rFonts w:ascii="Courier New" w:hAnsi="Courier New" w:cs="Courier New"/>
              </w:rPr>
              <w:t>;</w:t>
            </w:r>
          </w:p>
          <w:p w14:paraId="49A4E6D4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736D7">
              <w:rPr>
                <w:rFonts w:ascii="Courier New" w:hAnsi="Courier New" w:cs="Courier New"/>
              </w:rPr>
              <w:t>text-align:center</w:t>
            </w:r>
            <w:proofErr w:type="spellEnd"/>
            <w:r w:rsidRPr="007736D7">
              <w:rPr>
                <w:rFonts w:ascii="Courier New" w:hAnsi="Courier New" w:cs="Courier New"/>
              </w:rPr>
              <w:t>;</w:t>
            </w:r>
          </w:p>
          <w:p w14:paraId="5638291B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}</w:t>
            </w:r>
          </w:p>
          <w:p w14:paraId="438DE5B2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</w:t>
            </w:r>
          </w:p>
          <w:p w14:paraId="35B1C54A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h1 {</w:t>
            </w:r>
          </w:p>
          <w:p w14:paraId="7FEA89BC" w14:textId="7B3BAB9C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</w:t>
            </w:r>
            <w:r w:rsidRPr="007736D7">
              <w:rPr>
                <w:rFonts w:ascii="Courier New" w:hAnsi="Courier New" w:cs="Courier New"/>
              </w:rPr>
              <w:t>margin:0;</w:t>
            </w:r>
          </w:p>
          <w:p w14:paraId="63B2FA0A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margin-bottom:10px;</w:t>
            </w:r>
          </w:p>
          <w:p w14:paraId="642F3E80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}</w:t>
            </w:r>
          </w:p>
          <w:p w14:paraId="037DB1C9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</w:t>
            </w:r>
          </w:p>
          <w:p w14:paraId="081A141C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.cella {</w:t>
            </w:r>
          </w:p>
          <w:p w14:paraId="6B823077" w14:textId="71F5D051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736D7">
              <w:rPr>
                <w:rFonts w:ascii="Courier New" w:hAnsi="Courier New" w:cs="Courier New"/>
              </w:rPr>
              <w:t>background-color:white</w:t>
            </w:r>
            <w:proofErr w:type="spellEnd"/>
            <w:r w:rsidRPr="007736D7">
              <w:rPr>
                <w:rFonts w:ascii="Courier New" w:hAnsi="Courier New" w:cs="Courier New"/>
              </w:rPr>
              <w:t>;</w:t>
            </w:r>
          </w:p>
          <w:p w14:paraId="7C8A2B34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border:1px solid black;</w:t>
            </w:r>
          </w:p>
          <w:p w14:paraId="5BA87255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padding:15px;</w:t>
            </w:r>
          </w:p>
          <w:p w14:paraId="68371E3D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font-size:26px;</w:t>
            </w:r>
          </w:p>
          <w:p w14:paraId="258FF190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}</w:t>
            </w:r>
          </w:p>
          <w:p w14:paraId="1E32EE44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</w:t>
            </w:r>
          </w:p>
          <w:p w14:paraId="22EB6F16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.colonna {</w:t>
            </w:r>
          </w:p>
          <w:p w14:paraId="3D11644D" w14:textId="0F233510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</w:t>
            </w:r>
            <w:r w:rsidRPr="007736D7">
              <w:rPr>
                <w:rFonts w:ascii="Courier New" w:hAnsi="Courier New" w:cs="Courier New"/>
              </w:rPr>
              <w:t xml:space="preserve">display: </w:t>
            </w:r>
            <w:proofErr w:type="spellStart"/>
            <w:r w:rsidRPr="007736D7">
              <w:rPr>
                <w:rFonts w:ascii="Courier New" w:hAnsi="Courier New" w:cs="Courier New"/>
              </w:rPr>
              <w:t>inline-block</w:t>
            </w:r>
            <w:proofErr w:type="spellEnd"/>
            <w:r w:rsidRPr="007736D7">
              <w:rPr>
                <w:rFonts w:ascii="Courier New" w:hAnsi="Courier New" w:cs="Courier New"/>
              </w:rPr>
              <w:t>;</w:t>
            </w:r>
          </w:p>
          <w:p w14:paraId="5F41B87C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margin:10px;</w:t>
            </w:r>
          </w:p>
          <w:p w14:paraId="774F5711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}</w:t>
            </w:r>
          </w:p>
          <w:p w14:paraId="39CC2834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&lt;/style&gt;</w:t>
            </w:r>
          </w:p>
          <w:p w14:paraId="682F24A3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>&lt;/head&gt;</w:t>
            </w:r>
          </w:p>
          <w:p w14:paraId="739D6192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&lt;body </w:t>
            </w:r>
            <w:r w:rsidRPr="00B25F5F">
              <w:rPr>
                <w:rFonts w:ascii="Courier New" w:hAnsi="Courier New" w:cs="Courier New"/>
                <w:b/>
                <w:bCs/>
              </w:rPr>
              <w:t>onLoad="</w:t>
            </w:r>
            <w:proofErr w:type="spellStart"/>
            <w:r w:rsidRPr="00B25F5F">
              <w:rPr>
                <w:rFonts w:ascii="Courier New" w:hAnsi="Courier New" w:cs="Courier New"/>
                <w:b/>
                <w:bCs/>
              </w:rPr>
              <w:t>genera_slot</w:t>
            </w:r>
            <w:proofErr w:type="spellEnd"/>
            <w:r w:rsidRPr="00B25F5F">
              <w:rPr>
                <w:rFonts w:ascii="Courier New" w:hAnsi="Courier New" w:cs="Courier New"/>
                <w:b/>
                <w:bCs/>
              </w:rPr>
              <w:t>()"</w:t>
            </w:r>
            <w:r w:rsidRPr="007736D7">
              <w:rPr>
                <w:rFonts w:ascii="Courier New" w:hAnsi="Courier New" w:cs="Courier New"/>
              </w:rPr>
              <w:t>&gt;</w:t>
            </w:r>
          </w:p>
          <w:p w14:paraId="77B50E81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ab/>
              <w:t>&lt;div id="box"&gt;</w:t>
            </w:r>
          </w:p>
          <w:p w14:paraId="77FA5D6D" w14:textId="294750B4" w:rsidR="007736D7" w:rsidRPr="007736D7" w:rsidRDefault="00B25F5F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FC389" wp14:editId="5AEAD33A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130464</wp:posOffset>
                      </wp:positionV>
                      <wp:extent cx="2431473" cy="304800"/>
                      <wp:effectExtent l="0" t="0" r="26035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473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64BC6" w14:textId="228CA796" w:rsidR="00B25F5F" w:rsidRPr="00B25F5F" w:rsidRDefault="00B25F5F" w:rsidP="00B25F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5F5F">
                                    <w:rPr>
                                      <w:color w:val="000000" w:themeColor="text1"/>
                                    </w:rPr>
                                    <w:t>Attenzione agli even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FC389" id="Rettangolo 2" o:spid="_x0000_s1026" style="position:absolute;margin-left:228.35pt;margin-top:10.25pt;width:191.4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" filled="f" strokecolor="black [3213]" strokeweight="1pt">
                      <v:textbox>
                        <w:txbxContent>
                          <w:p w14:paraId="59564BC6" w14:textId="228CA796" w:rsidR="00B25F5F" w:rsidRPr="00B25F5F" w:rsidRDefault="00B25F5F" w:rsidP="00B25F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5F5F">
                              <w:rPr>
                                <w:color w:val="000000" w:themeColor="text1"/>
                              </w:rPr>
                              <w:t>Attenzione agli even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</w:t>
            </w:r>
            <w:r w:rsidR="007736D7" w:rsidRPr="007736D7">
              <w:rPr>
                <w:rFonts w:ascii="Courier New" w:hAnsi="Courier New" w:cs="Courier New"/>
              </w:rPr>
              <w:tab/>
            </w:r>
            <w:r w:rsidR="007736D7">
              <w:rPr>
                <w:rFonts w:ascii="Courier New" w:hAnsi="Courier New" w:cs="Courier New"/>
              </w:rPr>
              <w:t xml:space="preserve">   </w:t>
            </w:r>
            <w:r w:rsidR="007736D7" w:rsidRPr="007736D7">
              <w:rPr>
                <w:rFonts w:ascii="Courier New" w:hAnsi="Courier New" w:cs="Courier New"/>
              </w:rPr>
              <w:t>&lt;h1&gt;Slot Machine&lt;/h1&gt;</w:t>
            </w:r>
          </w:p>
          <w:p w14:paraId="5ADF1475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&lt;div id="</w:t>
            </w:r>
            <w:proofErr w:type="spellStart"/>
            <w:r w:rsidRPr="007736D7">
              <w:rPr>
                <w:rFonts w:ascii="Courier New" w:hAnsi="Courier New" w:cs="Courier New"/>
              </w:rPr>
              <w:t>area_slot</w:t>
            </w:r>
            <w:proofErr w:type="spellEnd"/>
            <w:r w:rsidRPr="007736D7">
              <w:rPr>
                <w:rFonts w:ascii="Courier New" w:hAnsi="Courier New" w:cs="Courier New"/>
              </w:rPr>
              <w:t>"&gt;</w:t>
            </w:r>
          </w:p>
          <w:p w14:paraId="3B20C211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</w:p>
          <w:p w14:paraId="72C1DFCA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&lt;/div&gt;</w:t>
            </w:r>
          </w:p>
          <w:p w14:paraId="12B32B84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&lt;b&gt;Puntata&lt;/b&gt;: &lt;input type="text" autofocus value="0" id="puntata"&gt; € &lt;button id="avvio" </w:t>
            </w:r>
            <w:proofErr w:type="spellStart"/>
            <w:r w:rsidRPr="00B25F5F">
              <w:rPr>
                <w:rFonts w:ascii="Courier New" w:hAnsi="Courier New" w:cs="Courier New"/>
                <w:b/>
                <w:bCs/>
              </w:rPr>
              <w:t>onclick</w:t>
            </w:r>
            <w:proofErr w:type="spellEnd"/>
            <w:r w:rsidRPr="00B25F5F">
              <w:rPr>
                <w:rFonts w:ascii="Courier New" w:hAnsi="Courier New" w:cs="Courier New"/>
                <w:b/>
                <w:bCs/>
              </w:rPr>
              <w:t>="avvio()"</w:t>
            </w:r>
            <w:r w:rsidRPr="007736D7">
              <w:rPr>
                <w:rFonts w:ascii="Courier New" w:hAnsi="Courier New" w:cs="Courier New"/>
              </w:rPr>
              <w:t xml:space="preserve">&gt;Avvia&lt;/button&gt; &lt;button </w:t>
            </w:r>
            <w:proofErr w:type="spellStart"/>
            <w:r w:rsidRPr="007736D7">
              <w:rPr>
                <w:rFonts w:ascii="Courier New" w:hAnsi="Courier New" w:cs="Courier New"/>
              </w:rPr>
              <w:t>disabled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 id="stop" </w:t>
            </w:r>
            <w:proofErr w:type="spellStart"/>
            <w:r w:rsidRPr="00B25F5F">
              <w:rPr>
                <w:rFonts w:ascii="Courier New" w:hAnsi="Courier New" w:cs="Courier New"/>
                <w:b/>
                <w:bCs/>
              </w:rPr>
              <w:t>onclick</w:t>
            </w:r>
            <w:proofErr w:type="spellEnd"/>
            <w:r w:rsidRPr="00B25F5F">
              <w:rPr>
                <w:rFonts w:ascii="Courier New" w:hAnsi="Courier New" w:cs="Courier New"/>
                <w:b/>
                <w:bCs/>
              </w:rPr>
              <w:t>="stop()"</w:t>
            </w:r>
            <w:r w:rsidRPr="007736D7">
              <w:rPr>
                <w:rFonts w:ascii="Courier New" w:hAnsi="Courier New" w:cs="Courier New"/>
              </w:rPr>
              <w:t>&gt;Stop&lt;/button&gt;</w:t>
            </w:r>
          </w:p>
          <w:p w14:paraId="7E99266A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&lt;/div&gt;</w:t>
            </w:r>
          </w:p>
          <w:p w14:paraId="5463AAF1" w14:textId="2EA19B69" w:rsidR="007736D7" w:rsidRPr="007736D7" w:rsidRDefault="00B25F5F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B6036E" wp14:editId="591FFF62">
                      <wp:simplePos x="0" y="0"/>
                      <wp:positionH relativeFrom="column">
                        <wp:posOffset>3322608</wp:posOffset>
                      </wp:positionH>
                      <wp:positionV relativeFrom="paragraph">
                        <wp:posOffset>55591</wp:posOffset>
                      </wp:positionV>
                      <wp:extent cx="3186488" cy="817418"/>
                      <wp:effectExtent l="0" t="0" r="13970" b="2095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488" cy="817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AFCBDA" w14:textId="24FB75A1" w:rsidR="00B25F5F" w:rsidRPr="00B25F5F" w:rsidRDefault="00B25F5F" w:rsidP="00B25F5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ol primo array mi salvo i vari riferimenti alle celle della slot machine (i riferimenti ottenuti utilizzando la getElementById): questa cosa ci permetterà di modificare i colori in modo comodo e veloc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6036E" id="Rettangolo 3" o:spid="_x0000_s1027" style="position:absolute;margin-left:261.6pt;margin-top:4.4pt;width:250.9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" fillcolor="white [3212]" strokecolor="black [3213]" strokeweight="1pt">
                      <v:textbox>
                        <w:txbxContent>
                          <w:p w14:paraId="2FAFCBDA" w14:textId="24FB75A1" w:rsidR="00B25F5F" w:rsidRPr="00B25F5F" w:rsidRDefault="00B25F5F" w:rsidP="00B25F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l primo array mi salvo i vari riferimenti alle celle della slot machine (i riferimenti ottenuti utilizzando la getElementById): questa cosa ci permetterà di modificare i colori in modo comodo e veloce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&lt;script type="text/javascript"&gt;</w:t>
            </w:r>
          </w:p>
          <w:p w14:paraId="0EA1B1E6" w14:textId="09B5A4DB" w:rsidR="007736D7" w:rsidRPr="007736D7" w:rsidRDefault="00BE7272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CFA318" wp14:editId="1C1B25BA">
                      <wp:simplePos x="0" y="0"/>
                      <wp:positionH relativeFrom="column">
                        <wp:posOffset>245168</wp:posOffset>
                      </wp:positionH>
                      <wp:positionV relativeFrom="paragraph">
                        <wp:posOffset>77990</wp:posOffset>
                      </wp:positionV>
                      <wp:extent cx="736022" cy="1891145"/>
                      <wp:effectExtent l="152400" t="0" r="64135" b="90170"/>
                      <wp:wrapNone/>
                      <wp:docPr id="8" name="Connettore a gomi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022" cy="1891145"/>
                              </a:xfrm>
                              <a:prstGeom prst="bentConnector3">
                                <a:avLst>
                                  <a:gd name="adj1" fmla="val -2014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B8F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a gomito 8" o:spid="_x0000_s1026" type="#_x0000_t34" style="position:absolute;margin-left:19.3pt;margin-top:6.15pt;width:57.95pt;height:1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" adj="-4352" strokecolor="black [3213]" strokeweight="1.5pt">
                      <v:stroke endarrow="block"/>
                    </v:shape>
                  </w:pict>
                </mc:Fallback>
              </mc:AlternateContent>
            </w:r>
            <w:r w:rsidR="009F05A3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3F1FF0" wp14:editId="263BA0B1">
                      <wp:simplePos x="0" y="0"/>
                      <wp:positionH relativeFrom="column">
                        <wp:posOffset>253828</wp:posOffset>
                      </wp:positionH>
                      <wp:positionV relativeFrom="paragraph">
                        <wp:posOffset>77991</wp:posOffset>
                      </wp:positionV>
                      <wp:extent cx="491836" cy="1593272"/>
                      <wp:effectExtent l="171450" t="0" r="41910" b="102235"/>
                      <wp:wrapNone/>
                      <wp:docPr id="6" name="Connettore a gomi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836" cy="1593272"/>
                              </a:xfrm>
                              <a:prstGeom prst="bentConnector3">
                                <a:avLst>
                                  <a:gd name="adj1" fmla="val -314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E482" id="Connettore a gomito 6" o:spid="_x0000_s1026" type="#_x0000_t34" style="position:absolute;margin-left:20pt;margin-top:6.15pt;width:38.75pt;height:12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" adj="-6792" strokecolor="black [3213]" strokeweight="1.5pt">
                      <v:stroke endarrow="block"/>
                    </v:shape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array_elementi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new Array();</w:t>
            </w:r>
          </w:p>
          <w:p w14:paraId="6C328FEE" w14:textId="55C3528F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7736D7">
              <w:rPr>
                <w:rFonts w:ascii="Courier New" w:hAnsi="Courier New" w:cs="Courier New"/>
              </w:rPr>
              <w:t>array_operazioni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 = new Array();</w:t>
            </w:r>
          </w:p>
          <w:p w14:paraId="6AC89352" w14:textId="2D894211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7736D7">
              <w:rPr>
                <w:rFonts w:ascii="Courier New" w:hAnsi="Courier New" w:cs="Courier New"/>
              </w:rPr>
              <w:t>posizione_slot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 = new Array();</w:t>
            </w:r>
          </w:p>
          <w:p w14:paraId="43334E0A" w14:textId="44FC217A" w:rsidR="00A91544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</w:t>
            </w:r>
          </w:p>
          <w:p w14:paraId="4BA2A462" w14:textId="52B6EDFA" w:rsidR="007736D7" w:rsidRPr="007736D7" w:rsidRDefault="00A91544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7736D7" w:rsidRPr="007736D7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genera_slo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) {</w:t>
            </w:r>
          </w:p>
          <w:p w14:paraId="39892DB3" w14:textId="029AF1A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</w:t>
            </w:r>
            <w:r w:rsidR="00A91544">
              <w:rPr>
                <w:rFonts w:ascii="Courier New" w:hAnsi="Courier New" w:cs="Courier New"/>
              </w:rPr>
              <w:t xml:space="preserve">   v</w:t>
            </w:r>
            <w:r w:rsidRPr="007736D7">
              <w:rPr>
                <w:rFonts w:ascii="Courier New" w:hAnsi="Courier New" w:cs="Courier New"/>
              </w:rPr>
              <w:t xml:space="preserve">ar </w:t>
            </w:r>
            <w:proofErr w:type="spellStart"/>
            <w:r w:rsidRPr="007736D7">
              <w:rPr>
                <w:rFonts w:ascii="Courier New" w:hAnsi="Courier New" w:cs="Courier New"/>
              </w:rPr>
              <w:t>area_slot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736D7">
              <w:rPr>
                <w:rFonts w:ascii="Courier New" w:hAnsi="Courier New" w:cs="Courier New"/>
              </w:rPr>
              <w:t>document.getElementById</w:t>
            </w:r>
            <w:proofErr w:type="spellEnd"/>
            <w:r w:rsidRPr="007736D7">
              <w:rPr>
                <w:rFonts w:ascii="Courier New" w:hAnsi="Courier New" w:cs="Courier New"/>
              </w:rPr>
              <w:t>('</w:t>
            </w:r>
            <w:proofErr w:type="spellStart"/>
            <w:r w:rsidRPr="007736D7">
              <w:rPr>
                <w:rFonts w:ascii="Courier New" w:hAnsi="Courier New" w:cs="Courier New"/>
              </w:rPr>
              <w:t>area_slot</w:t>
            </w:r>
            <w:proofErr w:type="spellEnd"/>
            <w:r w:rsidRPr="007736D7">
              <w:rPr>
                <w:rFonts w:ascii="Courier New" w:hAnsi="Courier New" w:cs="Courier New"/>
              </w:rPr>
              <w:t>');</w:t>
            </w:r>
          </w:p>
          <w:p w14:paraId="5EAB0DA8" w14:textId="7880A50C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for(i = 0; i &lt; 3; i++) {</w:t>
            </w:r>
          </w:p>
          <w:p w14:paraId="6337D9DE" w14:textId="58BB5149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</w:t>
            </w:r>
            <w:r w:rsidR="00A91544">
              <w:rPr>
                <w:rFonts w:ascii="Courier New" w:hAnsi="Courier New" w:cs="Courier New"/>
              </w:rPr>
              <w:t xml:space="preserve">   h</w:t>
            </w:r>
            <w:r w:rsidRPr="007736D7">
              <w:rPr>
                <w:rFonts w:ascii="Courier New" w:hAnsi="Courier New" w:cs="Courier New"/>
              </w:rPr>
              <w:t xml:space="preserve">tml = </w:t>
            </w:r>
            <w:proofErr w:type="spellStart"/>
            <w:r w:rsidRPr="007736D7">
              <w:rPr>
                <w:rFonts w:ascii="Courier New" w:hAnsi="Courier New" w:cs="Courier New"/>
              </w:rPr>
              <w:t>document.createElement</w:t>
            </w:r>
            <w:proofErr w:type="spellEnd"/>
            <w:r w:rsidRPr="007736D7">
              <w:rPr>
                <w:rFonts w:ascii="Courier New" w:hAnsi="Courier New" w:cs="Courier New"/>
              </w:rPr>
              <w:t>('div');</w:t>
            </w:r>
          </w:p>
          <w:p w14:paraId="70AE12CE" w14:textId="42726663" w:rsidR="007736D7" w:rsidRPr="007736D7" w:rsidRDefault="00BE7272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F6595" wp14:editId="0762F311">
                      <wp:simplePos x="0" y="0"/>
                      <wp:positionH relativeFrom="column">
                        <wp:posOffset>3767224</wp:posOffset>
                      </wp:positionH>
                      <wp:positionV relativeFrom="paragraph">
                        <wp:posOffset>92594</wp:posOffset>
                      </wp:positionV>
                      <wp:extent cx="2742508" cy="574963"/>
                      <wp:effectExtent l="0" t="0" r="0" b="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2508" cy="574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D4094" w14:textId="203C11C9" w:rsidR="00A364B4" w:rsidRPr="009F05A3" w:rsidRDefault="003E2ED0" w:rsidP="00EF0EAE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F05A3"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  <w:t>Inserisco colonne e celle della slot machine nell’HTML</w:t>
                                  </w:r>
                                  <w:r w:rsidR="00A364B4" w:rsidRPr="009F05A3"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3D67651B" w14:textId="736EAD69" w:rsidR="00EF0EAE" w:rsidRPr="009F05A3" w:rsidRDefault="00EF0EAE" w:rsidP="00EF0EAE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proofErr w:type="spellStart"/>
                                  <w:r w:rsidRPr="009F05A3"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  <w:t>Riempo</w:t>
                                  </w:r>
                                  <w:proofErr w:type="spellEnd"/>
                                  <w:r w:rsidRPr="009F05A3"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l’</w:t>
                                  </w:r>
                                  <w:proofErr w:type="spellStart"/>
                                  <w:r w:rsidRPr="009F05A3"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  <w:t>array_elementi</w:t>
                                  </w:r>
                                  <w:proofErr w:type="spellEnd"/>
                                  <w:r w:rsidRPr="009F05A3"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nel corso della creazio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F6595" id="Rettangolo 16" o:spid="_x0000_s1028" style="position:absolute;margin-left:296.65pt;margin-top:7.3pt;width:215.95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" filled="f" stroked="f" strokeweight="1pt">
                      <v:textbox>
                        <w:txbxContent>
                          <w:p w14:paraId="12AD4094" w14:textId="203C11C9" w:rsidR="00A364B4" w:rsidRPr="009F05A3" w:rsidRDefault="003E2ED0" w:rsidP="00EF0EAE">
                            <w:pPr>
                              <w:spacing w:after="0"/>
                              <w:rPr>
                                <w:i/>
                                <w:i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05A3">
                              <w:rPr>
                                <w:i/>
                                <w:i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Inserisco colonne e celle della slot machine nell’HTML</w:t>
                            </w:r>
                            <w:r w:rsidR="00A364B4" w:rsidRPr="009F05A3">
                              <w:rPr>
                                <w:i/>
                                <w:i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3D67651B" w14:textId="736EAD69" w:rsidR="00EF0EAE" w:rsidRPr="009F05A3" w:rsidRDefault="00EF0EAE" w:rsidP="00EF0EAE">
                            <w:pPr>
                              <w:spacing w:after="0"/>
                              <w:rPr>
                                <w:i/>
                                <w:i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05A3">
                              <w:rPr>
                                <w:i/>
                                <w:i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Riempo l’array_elementi nel corso della creazion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html.setAttribute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'class', 'colonna');</w:t>
            </w:r>
            <w:r w:rsidR="00A364B4">
              <w:rPr>
                <w:rFonts w:ascii="Courier New" w:hAnsi="Courier New" w:cs="Courier New"/>
                <w:noProof/>
              </w:rPr>
              <w:t xml:space="preserve"> </w:t>
            </w:r>
          </w:p>
          <w:p w14:paraId="61145E06" w14:textId="51E111BD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7736D7">
              <w:rPr>
                <w:rFonts w:ascii="Courier New" w:hAnsi="Courier New" w:cs="Courier New"/>
              </w:rPr>
              <w:t>html.setAttribute</w:t>
            </w:r>
            <w:proofErr w:type="spellEnd"/>
            <w:r w:rsidRPr="007736D7">
              <w:rPr>
                <w:rFonts w:ascii="Courier New" w:hAnsi="Courier New" w:cs="Courier New"/>
              </w:rPr>
              <w:t>('id', 'c' + i);</w:t>
            </w:r>
          </w:p>
          <w:p w14:paraId="6567E950" w14:textId="5169A058" w:rsidR="007736D7" w:rsidRPr="007736D7" w:rsidRDefault="00956EE3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064FC9" wp14:editId="39BE0078">
                      <wp:simplePos x="0" y="0"/>
                      <wp:positionH relativeFrom="column">
                        <wp:posOffset>808009</wp:posOffset>
                      </wp:positionH>
                      <wp:positionV relativeFrom="paragraph">
                        <wp:posOffset>12642</wp:posOffset>
                      </wp:positionV>
                      <wp:extent cx="1468581" cy="145473"/>
                      <wp:effectExtent l="0" t="0" r="17780" b="2603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581" cy="145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C634C" id="Rettangolo 7" o:spid="_x0000_s1026" style="position:absolute;margin-left:63.6pt;margin-top:1pt;width:115.65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array_elementi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i] = new Array();</w:t>
            </w:r>
          </w:p>
          <w:p w14:paraId="5E6E99CC" w14:textId="5FD2166B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  for(l = 0; l &lt;= 9; l++) {</w:t>
            </w:r>
          </w:p>
          <w:p w14:paraId="540F0AFD" w14:textId="32D540D5" w:rsidR="007736D7" w:rsidRPr="007736D7" w:rsidRDefault="009F05A3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0F7E37" wp14:editId="3A24F389">
                      <wp:simplePos x="0" y="0"/>
                      <wp:positionH relativeFrom="column">
                        <wp:posOffset>1029681</wp:posOffset>
                      </wp:positionH>
                      <wp:positionV relativeFrom="paragraph">
                        <wp:posOffset>7505</wp:posOffset>
                      </wp:positionV>
                      <wp:extent cx="1794164" cy="159327"/>
                      <wp:effectExtent l="0" t="0" r="15875" b="1270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164" cy="1593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DBB96" id="Rettangolo 5" o:spid="_x0000_s1026" style="position:absolute;margin-left:81.1pt;margin-top:.6pt;width:141.25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      </w:t>
            </w:r>
            <w:r w:rsidR="00A91544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array_elementi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[i][l] =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document.createElemen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'div');</w:t>
            </w:r>
          </w:p>
          <w:p w14:paraId="60256A9E" w14:textId="710523CD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     </w:t>
            </w:r>
            <w:proofErr w:type="spellStart"/>
            <w:r w:rsidR="00A91544">
              <w:rPr>
                <w:rFonts w:ascii="Courier New" w:hAnsi="Courier New" w:cs="Courier New"/>
              </w:rPr>
              <w:t>a</w:t>
            </w:r>
            <w:r w:rsidRPr="007736D7">
              <w:rPr>
                <w:rFonts w:ascii="Courier New" w:hAnsi="Courier New" w:cs="Courier New"/>
              </w:rPr>
              <w:t>rray_elementi</w:t>
            </w:r>
            <w:proofErr w:type="spellEnd"/>
            <w:r w:rsidRPr="007736D7">
              <w:rPr>
                <w:rFonts w:ascii="Courier New" w:hAnsi="Courier New" w:cs="Courier New"/>
              </w:rPr>
              <w:t>[i][l].</w:t>
            </w:r>
            <w:proofErr w:type="spellStart"/>
            <w:r w:rsidRPr="007736D7">
              <w:rPr>
                <w:rFonts w:ascii="Courier New" w:hAnsi="Courier New" w:cs="Courier New"/>
              </w:rPr>
              <w:t>setAttribute</w:t>
            </w:r>
            <w:proofErr w:type="spellEnd"/>
            <w:r w:rsidRPr="007736D7">
              <w:rPr>
                <w:rFonts w:ascii="Courier New" w:hAnsi="Courier New" w:cs="Courier New"/>
              </w:rPr>
              <w:t>('class', 'cella');</w:t>
            </w:r>
          </w:p>
          <w:p w14:paraId="16782005" w14:textId="420F451F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     </w:t>
            </w:r>
            <w:proofErr w:type="spellStart"/>
            <w:r w:rsidR="00A91544">
              <w:rPr>
                <w:rFonts w:ascii="Courier New" w:hAnsi="Courier New" w:cs="Courier New"/>
              </w:rPr>
              <w:t>a</w:t>
            </w:r>
            <w:r w:rsidRPr="007736D7">
              <w:rPr>
                <w:rFonts w:ascii="Courier New" w:hAnsi="Courier New" w:cs="Courier New"/>
              </w:rPr>
              <w:t>rray_elementi</w:t>
            </w:r>
            <w:proofErr w:type="spellEnd"/>
            <w:r w:rsidRPr="007736D7">
              <w:rPr>
                <w:rFonts w:ascii="Courier New" w:hAnsi="Courier New" w:cs="Courier New"/>
              </w:rPr>
              <w:t>[i][l].</w:t>
            </w:r>
            <w:proofErr w:type="spellStart"/>
            <w:r w:rsidRPr="007736D7">
              <w:rPr>
                <w:rFonts w:ascii="Courier New" w:hAnsi="Courier New" w:cs="Courier New"/>
              </w:rPr>
              <w:t>setAttribute</w:t>
            </w:r>
            <w:proofErr w:type="spellEnd"/>
            <w:r w:rsidRPr="007736D7">
              <w:rPr>
                <w:rFonts w:ascii="Courier New" w:hAnsi="Courier New" w:cs="Courier New"/>
              </w:rPr>
              <w:t>('id', 'c' + i + '_r' + l);</w:t>
            </w:r>
          </w:p>
          <w:p w14:paraId="19711385" w14:textId="36B49789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     </w:t>
            </w:r>
            <w:proofErr w:type="spellStart"/>
            <w:r w:rsidR="00A91544">
              <w:rPr>
                <w:rFonts w:ascii="Courier New" w:hAnsi="Courier New" w:cs="Courier New"/>
              </w:rPr>
              <w:t>a</w:t>
            </w:r>
            <w:r w:rsidRPr="007736D7">
              <w:rPr>
                <w:rFonts w:ascii="Courier New" w:hAnsi="Courier New" w:cs="Courier New"/>
              </w:rPr>
              <w:t>rray_elementi</w:t>
            </w:r>
            <w:proofErr w:type="spellEnd"/>
            <w:r w:rsidRPr="007736D7">
              <w:rPr>
                <w:rFonts w:ascii="Courier New" w:hAnsi="Courier New" w:cs="Courier New"/>
              </w:rPr>
              <w:t>[i][l].</w:t>
            </w:r>
            <w:proofErr w:type="spellStart"/>
            <w:r w:rsidRPr="007736D7">
              <w:rPr>
                <w:rFonts w:ascii="Courier New" w:hAnsi="Courier New" w:cs="Courier New"/>
              </w:rPr>
              <w:t>append</w:t>
            </w:r>
            <w:proofErr w:type="spellEnd"/>
            <w:r w:rsidRPr="007736D7">
              <w:rPr>
                <w:rFonts w:ascii="Courier New" w:hAnsi="Courier New" w:cs="Courier New"/>
              </w:rPr>
              <w:t>(l);</w:t>
            </w:r>
          </w:p>
          <w:p w14:paraId="22069588" w14:textId="52B4BDD3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        </w:t>
            </w:r>
          </w:p>
          <w:p w14:paraId="71A34F6E" w14:textId="43B8BB42" w:rsidR="007736D7" w:rsidRPr="00BE7272" w:rsidRDefault="007736D7" w:rsidP="007736D7">
            <w:pPr>
              <w:rPr>
                <w:rFonts w:ascii="Courier New" w:hAnsi="Courier New" w:cs="Courier New"/>
                <w:u w:val="single"/>
              </w:rPr>
            </w:pPr>
            <w:r w:rsidRPr="007736D7">
              <w:rPr>
                <w:rFonts w:ascii="Courier New" w:hAnsi="Courier New" w:cs="Courier New"/>
              </w:rPr>
              <w:t xml:space="preserve">             </w:t>
            </w:r>
            <w:proofErr w:type="spellStart"/>
            <w:r w:rsidRPr="00BE7272">
              <w:rPr>
                <w:rFonts w:ascii="Courier New" w:hAnsi="Courier New" w:cs="Courier New"/>
                <w:u w:val="single"/>
              </w:rPr>
              <w:t>html.appendChild</w:t>
            </w:r>
            <w:proofErr w:type="spellEnd"/>
            <w:r w:rsidRPr="00BE7272">
              <w:rPr>
                <w:rFonts w:ascii="Courier New" w:hAnsi="Courier New" w:cs="Courier New"/>
                <w:u w:val="single"/>
              </w:rPr>
              <w:t>(</w:t>
            </w:r>
            <w:proofErr w:type="spellStart"/>
            <w:r w:rsidRPr="00BE7272">
              <w:rPr>
                <w:rFonts w:ascii="Courier New" w:hAnsi="Courier New" w:cs="Courier New"/>
                <w:u w:val="single"/>
              </w:rPr>
              <w:t>array_elementi</w:t>
            </w:r>
            <w:proofErr w:type="spellEnd"/>
            <w:r w:rsidRPr="00BE7272">
              <w:rPr>
                <w:rFonts w:ascii="Courier New" w:hAnsi="Courier New" w:cs="Courier New"/>
                <w:u w:val="single"/>
              </w:rPr>
              <w:t>[i][l])</w:t>
            </w:r>
            <w:r w:rsidRPr="003D58F7">
              <w:rPr>
                <w:rFonts w:ascii="Courier New" w:hAnsi="Courier New" w:cs="Courier New"/>
              </w:rPr>
              <w:t>;</w:t>
            </w:r>
          </w:p>
          <w:p w14:paraId="212B24AD" w14:textId="2079B73D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  }</w:t>
            </w:r>
          </w:p>
          <w:p w14:paraId="0F2AC21D" w14:textId="467A0D72" w:rsidR="007736D7" w:rsidRPr="00BE7272" w:rsidRDefault="007736D7" w:rsidP="007736D7">
            <w:pPr>
              <w:rPr>
                <w:rFonts w:ascii="Courier New" w:hAnsi="Courier New" w:cs="Courier New"/>
                <w:u w:val="single"/>
              </w:rPr>
            </w:pPr>
            <w:r w:rsidRPr="007736D7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BE7272">
              <w:rPr>
                <w:rFonts w:ascii="Courier New" w:hAnsi="Courier New" w:cs="Courier New"/>
                <w:u w:val="single"/>
              </w:rPr>
              <w:t>area_slot.appendChild</w:t>
            </w:r>
            <w:proofErr w:type="spellEnd"/>
            <w:r w:rsidRPr="00BE7272">
              <w:rPr>
                <w:rFonts w:ascii="Courier New" w:hAnsi="Courier New" w:cs="Courier New"/>
                <w:u w:val="single"/>
              </w:rPr>
              <w:t>(html)</w:t>
            </w:r>
            <w:r w:rsidRPr="003D58F7">
              <w:rPr>
                <w:rFonts w:ascii="Courier New" w:hAnsi="Courier New" w:cs="Courier New"/>
              </w:rPr>
              <w:t>;</w:t>
            </w:r>
          </w:p>
          <w:p w14:paraId="76658E06" w14:textId="536299B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}</w:t>
            </w:r>
          </w:p>
          <w:p w14:paraId="310684ED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}</w:t>
            </w:r>
          </w:p>
          <w:p w14:paraId="62263E9A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</w:t>
            </w:r>
          </w:p>
          <w:p w14:paraId="703C9739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function avvio() {</w:t>
            </w:r>
          </w:p>
          <w:p w14:paraId="5F825A85" w14:textId="4A92FEA8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</w:t>
            </w:r>
            <w:r w:rsidR="001B2669">
              <w:rPr>
                <w:rFonts w:ascii="Courier New" w:hAnsi="Courier New" w:cs="Courier New"/>
              </w:rPr>
              <w:t xml:space="preserve">    </w:t>
            </w:r>
            <w:r w:rsidRPr="007736D7">
              <w:rPr>
                <w:rFonts w:ascii="Courier New" w:hAnsi="Courier New" w:cs="Courier New"/>
              </w:rPr>
              <w:t xml:space="preserve">var input = </w:t>
            </w:r>
            <w:proofErr w:type="spellStart"/>
            <w:r w:rsidRPr="007736D7">
              <w:rPr>
                <w:rFonts w:ascii="Courier New" w:hAnsi="Courier New" w:cs="Courier New"/>
              </w:rPr>
              <w:t>document.getElementById</w:t>
            </w:r>
            <w:proofErr w:type="spellEnd"/>
            <w:r w:rsidRPr="007736D7">
              <w:rPr>
                <w:rFonts w:ascii="Courier New" w:hAnsi="Courier New" w:cs="Courier New"/>
              </w:rPr>
              <w:t>('puntata');</w:t>
            </w:r>
          </w:p>
          <w:p w14:paraId="26D7810D" w14:textId="36CBBA9B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</w:t>
            </w:r>
            <w:r w:rsidRPr="007736D7">
              <w:rPr>
                <w:rFonts w:ascii="Courier New" w:hAnsi="Courier New" w:cs="Courier New"/>
              </w:rPr>
              <w:tab/>
            </w:r>
            <w:r w:rsidR="001B2669">
              <w:rPr>
                <w:rFonts w:ascii="Courier New" w:hAnsi="Courier New" w:cs="Courier New"/>
              </w:rPr>
              <w:t xml:space="preserve">  </w:t>
            </w:r>
            <w:r w:rsidRPr="007736D7">
              <w:rPr>
                <w:rFonts w:ascii="Courier New" w:hAnsi="Courier New" w:cs="Courier New"/>
              </w:rPr>
              <w:t>if(</w:t>
            </w:r>
            <w:proofErr w:type="spellStart"/>
            <w:r w:rsidRPr="007736D7">
              <w:rPr>
                <w:rFonts w:ascii="Courier New" w:hAnsi="Courier New" w:cs="Courier New"/>
              </w:rPr>
              <w:t>input.value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 &lt; 0 || </w:t>
            </w:r>
            <w:proofErr w:type="spellStart"/>
            <w:r w:rsidRPr="007736D7">
              <w:rPr>
                <w:rFonts w:ascii="Courier New" w:hAnsi="Courier New" w:cs="Courier New"/>
              </w:rPr>
              <w:t>input.value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 &gt; 100)</w:t>
            </w:r>
          </w:p>
          <w:p w14:paraId="347E964E" w14:textId="477CB2FF" w:rsidR="007736D7" w:rsidRPr="007736D7" w:rsidRDefault="003D58F7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06347A" wp14:editId="2FB37B4B">
                      <wp:simplePos x="0" y="0"/>
                      <wp:positionH relativeFrom="column">
                        <wp:posOffset>475038</wp:posOffset>
                      </wp:positionH>
                      <wp:positionV relativeFrom="paragraph">
                        <wp:posOffset>29152</wp:posOffset>
                      </wp:positionV>
                      <wp:extent cx="4980709" cy="574963"/>
                      <wp:effectExtent l="0" t="0" r="0" b="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0709" cy="574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3693A" w14:textId="33B70769" w:rsidR="003D58F7" w:rsidRPr="009F05A3" w:rsidRDefault="003D58F7" w:rsidP="003D58F7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  <w:t>Inverto lo status dei bottoni AVVIO e STOP oltre a rendere non modificabile l’input con la punt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347A" id="Rettangolo 10" o:spid="_x0000_s1029" style="position:absolute;margin-left:37.4pt;margin-top:2.3pt;width:392.2pt;height:4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" filled="f" stroked="f" strokeweight="1pt">
                      <v:textbox>
                        <w:txbxContent>
                          <w:p w14:paraId="57B3693A" w14:textId="33B70769" w:rsidR="003D58F7" w:rsidRPr="009F05A3" w:rsidRDefault="003D58F7" w:rsidP="003D58F7">
                            <w:pPr>
                              <w:spacing w:after="0"/>
                              <w:rPr>
                                <w:i/>
                                <w:i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Inverto lo status dei bottoni AVVIO e STOP oltre a rendere non modificabile l’input con la punta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    </w:t>
            </w:r>
            <w:r w:rsidR="007736D7" w:rsidRPr="007736D7">
              <w:rPr>
                <w:rFonts w:ascii="Courier New" w:hAnsi="Courier New" w:cs="Courier New"/>
              </w:rPr>
              <w:tab/>
              <w:t>return false;</w:t>
            </w:r>
          </w:p>
          <w:p w14:paraId="77590C38" w14:textId="27A3CAD2" w:rsidR="007736D7" w:rsidRPr="007736D7" w:rsidRDefault="003D58F7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49212F" wp14:editId="2CC2ED13">
                      <wp:simplePos x="0" y="0"/>
                      <wp:positionH relativeFrom="column">
                        <wp:posOffset>572481</wp:posOffset>
                      </wp:positionH>
                      <wp:positionV relativeFrom="paragraph">
                        <wp:posOffset>266238</wp:posOffset>
                      </wp:positionV>
                      <wp:extent cx="4703619" cy="935182"/>
                      <wp:effectExtent l="0" t="0" r="20955" b="1778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3619" cy="935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39ABB" id="Rettangolo 11" o:spid="_x0000_s1026" style="position:absolute;margin-left:45.1pt;margin-top:20.95pt;width:370.35pt;height:7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br/>
            </w:r>
          </w:p>
          <w:p w14:paraId="2E36B10A" w14:textId="45B71A91" w:rsidR="007736D7" w:rsidRPr="007736D7" w:rsidRDefault="001B2669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input.disable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true;</w:t>
            </w:r>
            <w:r w:rsidR="003D58F7">
              <w:rPr>
                <w:rFonts w:ascii="Courier New" w:hAnsi="Courier New" w:cs="Courier New"/>
                <w:noProof/>
              </w:rPr>
              <w:t xml:space="preserve"> </w:t>
            </w:r>
          </w:p>
          <w:p w14:paraId="0332874E" w14:textId="6A8129FE" w:rsidR="007736D7" w:rsidRPr="007736D7" w:rsidRDefault="001B2669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7736D7" w:rsidRPr="007736D7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bottone_avvio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document.getElementByI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'avvio');</w:t>
            </w:r>
          </w:p>
          <w:p w14:paraId="447D776E" w14:textId="736D69B1" w:rsidR="007736D7" w:rsidRPr="007736D7" w:rsidRDefault="001B2669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7736D7" w:rsidRPr="007736D7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bottone_stop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document.getElementByI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'stop');</w:t>
            </w:r>
          </w:p>
          <w:p w14:paraId="1C5B845E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736D7">
              <w:rPr>
                <w:rFonts w:ascii="Courier New" w:hAnsi="Courier New" w:cs="Courier New"/>
              </w:rPr>
              <w:t>bottone_avvio.disabled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 = true;</w:t>
            </w:r>
          </w:p>
          <w:p w14:paraId="7DF1C69D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736D7">
              <w:rPr>
                <w:rFonts w:ascii="Courier New" w:hAnsi="Courier New" w:cs="Courier New"/>
              </w:rPr>
              <w:t>bottone_stop.disabled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 = false;</w:t>
            </w:r>
          </w:p>
          <w:p w14:paraId="3F5D6547" w14:textId="138DCBB5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  <w:r w:rsidR="003D58F7">
              <w:rPr>
                <w:rFonts w:ascii="Courier New" w:hAnsi="Courier New" w:cs="Courier New"/>
              </w:rPr>
              <w:br/>
            </w:r>
          </w:p>
          <w:p w14:paraId="7D033286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for(i = 0; i &lt; 3; i++) {</w:t>
            </w:r>
          </w:p>
          <w:p w14:paraId="7EB647CC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  <w:r w:rsidRPr="007736D7">
              <w:rPr>
                <w:rFonts w:ascii="Courier New" w:hAnsi="Courier New" w:cs="Courier New"/>
              </w:rPr>
              <w:tab/>
            </w:r>
            <w:proofErr w:type="spellStart"/>
            <w:r w:rsidRPr="007736D7">
              <w:rPr>
                <w:rFonts w:ascii="Courier New" w:hAnsi="Courier New" w:cs="Courier New"/>
              </w:rPr>
              <w:t>posizione_slot</w:t>
            </w:r>
            <w:proofErr w:type="spellEnd"/>
            <w:r w:rsidRPr="007736D7">
              <w:rPr>
                <w:rFonts w:ascii="Courier New" w:hAnsi="Courier New" w:cs="Courier New"/>
              </w:rPr>
              <w:t>[i] = Math.floor(Math.random()*10);</w:t>
            </w:r>
          </w:p>
          <w:p w14:paraId="31ED4689" w14:textId="3AD17914" w:rsidR="007736D7" w:rsidRPr="007736D7" w:rsidRDefault="001B2669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7736D7" w:rsidRPr="007736D7">
              <w:rPr>
                <w:rFonts w:ascii="Courier New" w:hAnsi="Courier New" w:cs="Courier New"/>
              </w:rPr>
              <w:t>velocita = Math.floor(Math.random()*5+1)*10 + 50;</w:t>
            </w:r>
          </w:p>
          <w:p w14:paraId="76B7BF1F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  <w:r w:rsidRPr="007736D7">
              <w:rPr>
                <w:rFonts w:ascii="Courier New" w:hAnsi="Courier New" w:cs="Courier New"/>
              </w:rPr>
              <w:tab/>
            </w:r>
            <w:proofErr w:type="spellStart"/>
            <w:r w:rsidRPr="007736D7">
              <w:rPr>
                <w:rFonts w:ascii="Courier New" w:hAnsi="Courier New" w:cs="Courier New"/>
              </w:rPr>
              <w:t>array_operazioni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[i] = </w:t>
            </w:r>
            <w:proofErr w:type="spellStart"/>
            <w:r w:rsidRPr="007736D7">
              <w:rPr>
                <w:rFonts w:ascii="Courier New" w:hAnsi="Courier New" w:cs="Courier New"/>
              </w:rPr>
              <w:t>setInterval</w:t>
            </w:r>
            <w:proofErr w:type="spellEnd"/>
            <w:r w:rsidRPr="007736D7">
              <w:rPr>
                <w:rFonts w:ascii="Courier New" w:hAnsi="Courier New" w:cs="Courier New"/>
              </w:rPr>
              <w:t>("</w:t>
            </w:r>
            <w:proofErr w:type="spellStart"/>
            <w:r w:rsidRPr="007736D7">
              <w:rPr>
                <w:rFonts w:ascii="Courier New" w:hAnsi="Courier New" w:cs="Courier New"/>
              </w:rPr>
              <w:t>cambiaSlot</w:t>
            </w:r>
            <w:proofErr w:type="spellEnd"/>
            <w:r w:rsidRPr="007736D7">
              <w:rPr>
                <w:rFonts w:ascii="Courier New" w:hAnsi="Courier New" w:cs="Courier New"/>
              </w:rPr>
              <w:t>("+i+")", velocita);</w:t>
            </w:r>
          </w:p>
          <w:p w14:paraId="022C01CD" w14:textId="2AD2EDFD" w:rsidR="007736D7" w:rsidRPr="007736D7" w:rsidRDefault="00E92B25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00D45B" wp14:editId="3F764E9D">
                      <wp:simplePos x="0" y="0"/>
                      <wp:positionH relativeFrom="column">
                        <wp:posOffset>780300</wp:posOffset>
                      </wp:positionH>
                      <wp:positionV relativeFrom="paragraph">
                        <wp:posOffset>44565</wp:posOffset>
                      </wp:positionV>
                      <wp:extent cx="5770418" cy="824345"/>
                      <wp:effectExtent l="0" t="0" r="20955" b="1397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418" cy="82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60042" w14:textId="38C3E474" w:rsidR="00E92B25" w:rsidRPr="00E92B25" w:rsidRDefault="00E92B25" w:rsidP="00E92B2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er ogni colonna imposto</w:t>
                                  </w:r>
                                  <w:r w:rsidR="002A7CDE">
                                    <w:rPr>
                                      <w:color w:val="000000" w:themeColor="text1"/>
                                    </w:rPr>
                                    <w:t xml:space="preserve"> il cambiamento periodico della cella colorata di rosso. Per ottenere la </w:t>
                                  </w:r>
                                  <w:r w:rsidR="002A7CDE" w:rsidRPr="0077494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velocità</w:t>
                                  </w:r>
                                  <w:r w:rsidR="002A7CDE">
                                    <w:rPr>
                                      <w:color w:val="000000" w:themeColor="text1"/>
                                    </w:rPr>
                                    <w:t xml:space="preserve"> calcolo un valore random compreso tra 0 e 5</w:t>
                                  </w:r>
                                  <w:r w:rsidR="00C76685">
                                    <w:rPr>
                                      <w:color w:val="000000" w:themeColor="text1"/>
                                    </w:rPr>
                                    <w:t xml:space="preserve"> (5 incluso, includo il 5 sommando 1 e arrotondando per difetto)</w:t>
                                  </w:r>
                                  <w:r w:rsidR="00774943">
                                    <w:rPr>
                                      <w:color w:val="000000" w:themeColor="text1"/>
                                    </w:rPr>
                                    <w:t>, moltiplico il valore random per 10 e sommo 50 (senza la somma otterrei un numero compreso tra 0 e 50).</w:t>
                                  </w:r>
                                  <w:r w:rsidR="0056158F">
                                    <w:rPr>
                                      <w:color w:val="000000" w:themeColor="text1"/>
                                    </w:rPr>
                                    <w:t xml:space="preserve"> Ricordarsi che </w:t>
                                  </w:r>
                                  <w:r w:rsidR="0056158F" w:rsidRPr="0056158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Math.random()</w:t>
                                  </w:r>
                                  <w:r w:rsidR="0056158F">
                                    <w:rPr>
                                      <w:color w:val="000000" w:themeColor="text1"/>
                                    </w:rPr>
                                    <w:t xml:space="preserve"> non restituirà mai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0D45B" id="Rettangolo 12" o:spid="_x0000_s1030" style="position:absolute;margin-left:61.45pt;margin-top:3.5pt;width:454.35pt;height:6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" filled="f" strokecolor="black [3213]" strokeweight="1pt">
                      <v:textbox>
                        <w:txbxContent>
                          <w:p w14:paraId="12760042" w14:textId="38C3E474" w:rsidR="00E92B25" w:rsidRPr="00E92B25" w:rsidRDefault="00E92B25" w:rsidP="00E92B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 ogni colonna imposto</w:t>
                            </w:r>
                            <w:r w:rsidR="002A7CDE">
                              <w:rPr>
                                <w:color w:val="000000" w:themeColor="text1"/>
                              </w:rPr>
                              <w:t xml:space="preserve"> il cambiamento periodico della cella colorata di rosso. Per ottenere la </w:t>
                            </w:r>
                            <w:r w:rsidR="002A7CDE" w:rsidRPr="0077494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velocità</w:t>
                            </w:r>
                            <w:r w:rsidR="002A7CDE">
                              <w:rPr>
                                <w:color w:val="000000" w:themeColor="text1"/>
                              </w:rPr>
                              <w:t xml:space="preserve"> calcolo un valore random compreso tra 0 e 5</w:t>
                            </w:r>
                            <w:r w:rsidR="00C76685">
                              <w:rPr>
                                <w:color w:val="000000" w:themeColor="text1"/>
                              </w:rPr>
                              <w:t xml:space="preserve"> (5 incluso, includo il 5 sommando 1 e arrotondando per difetto)</w:t>
                            </w:r>
                            <w:r w:rsidR="00774943">
                              <w:rPr>
                                <w:color w:val="000000" w:themeColor="text1"/>
                              </w:rPr>
                              <w:t>, moltiplico il valore random per 10 e sommo 50 (senza la somma otterrei un numero compreso tra 0 e 50).</w:t>
                            </w:r>
                            <w:r w:rsidR="0056158F">
                              <w:rPr>
                                <w:color w:val="000000" w:themeColor="text1"/>
                              </w:rPr>
                              <w:t xml:space="preserve"> Ricordarsi che </w:t>
                            </w:r>
                            <w:r w:rsidR="0056158F" w:rsidRPr="0056158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Math.random()</w:t>
                            </w:r>
                            <w:r w:rsidR="0056158F">
                              <w:rPr>
                                <w:color w:val="000000" w:themeColor="text1"/>
                              </w:rPr>
                              <w:t xml:space="preserve"> non restituirà mai 1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    }</w:t>
            </w:r>
            <w:r w:rsidR="003D58F7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br/>
            </w:r>
          </w:p>
          <w:p w14:paraId="6D4DBA8F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}</w:t>
            </w:r>
          </w:p>
          <w:p w14:paraId="59FAFCC8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</w:t>
            </w:r>
          </w:p>
          <w:p w14:paraId="0CC066BE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7736D7">
              <w:rPr>
                <w:rFonts w:ascii="Courier New" w:hAnsi="Courier New" w:cs="Courier New"/>
              </w:rPr>
              <w:t>cambiaSlot</w:t>
            </w:r>
            <w:proofErr w:type="spellEnd"/>
            <w:r w:rsidRPr="007736D7">
              <w:rPr>
                <w:rFonts w:ascii="Courier New" w:hAnsi="Courier New" w:cs="Courier New"/>
              </w:rPr>
              <w:t>(colonna) {</w:t>
            </w:r>
          </w:p>
          <w:p w14:paraId="4C323195" w14:textId="7E3816D5" w:rsidR="007736D7" w:rsidRPr="007736D7" w:rsidRDefault="007A7D05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7736D7" w:rsidRPr="001B2669">
              <w:rPr>
                <w:rFonts w:ascii="Courier New" w:hAnsi="Courier New" w:cs="Courier New"/>
                <w:sz w:val="18"/>
                <w:szCs w:val="18"/>
              </w:rPr>
              <w:t>array_elementi[colonna][posizione_slot[colonna]].style.backgroundColor = 'white';</w:t>
            </w:r>
          </w:p>
          <w:p w14:paraId="3CA50190" w14:textId="1313EB57" w:rsidR="007736D7" w:rsidRPr="001B2669" w:rsidRDefault="007A7D05" w:rsidP="007736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7736D7" w:rsidRPr="001B2669">
              <w:rPr>
                <w:rFonts w:ascii="Courier New" w:hAnsi="Courier New" w:cs="Courier New"/>
                <w:sz w:val="18"/>
                <w:szCs w:val="18"/>
              </w:rPr>
              <w:t>osizione_slot</w:t>
            </w:r>
            <w:proofErr w:type="spellEnd"/>
            <w:r w:rsidR="007736D7" w:rsidRPr="001B2669">
              <w:rPr>
                <w:rFonts w:ascii="Courier New" w:hAnsi="Courier New" w:cs="Courier New"/>
                <w:sz w:val="18"/>
                <w:szCs w:val="18"/>
              </w:rPr>
              <w:t>[colonna] = (</w:t>
            </w:r>
            <w:proofErr w:type="spellStart"/>
            <w:r w:rsidR="007736D7" w:rsidRPr="001B2669">
              <w:rPr>
                <w:rFonts w:ascii="Courier New" w:hAnsi="Courier New" w:cs="Courier New"/>
                <w:sz w:val="18"/>
                <w:szCs w:val="18"/>
              </w:rPr>
              <w:t>posizione_slot</w:t>
            </w:r>
            <w:proofErr w:type="spellEnd"/>
            <w:r w:rsidR="007736D7" w:rsidRPr="001B2669">
              <w:rPr>
                <w:rFonts w:ascii="Courier New" w:hAnsi="Courier New" w:cs="Courier New"/>
                <w:sz w:val="18"/>
                <w:szCs w:val="18"/>
              </w:rPr>
              <w:t>[colonna] + 1)%10;</w:t>
            </w:r>
          </w:p>
          <w:p w14:paraId="2139C263" w14:textId="61E115F3" w:rsidR="007736D7" w:rsidRPr="007736D7" w:rsidRDefault="007A7D05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7736D7" w:rsidRPr="001B2669">
              <w:rPr>
                <w:rFonts w:ascii="Courier New" w:hAnsi="Courier New" w:cs="Courier New"/>
                <w:sz w:val="18"/>
                <w:szCs w:val="18"/>
              </w:rPr>
              <w:t>array_elementi[colonna][posizione_slot[colonna]].style.backgroundColor = 'red';</w:t>
            </w:r>
          </w:p>
          <w:p w14:paraId="3FE317F9" w14:textId="5DBDA92F" w:rsidR="007736D7" w:rsidRPr="007736D7" w:rsidRDefault="007A7D05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939F62" wp14:editId="6038F6E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8471</wp:posOffset>
                      </wp:positionV>
                      <wp:extent cx="6559955" cy="616527"/>
                      <wp:effectExtent l="0" t="0" r="12700" b="1270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955" cy="616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625F2" w14:textId="33741F21" w:rsidR="007A7D05" w:rsidRPr="00B25F5F" w:rsidRDefault="007A7D05" w:rsidP="007A7D0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Utilizzo l’array </w:t>
                                  </w:r>
                                  <w:proofErr w:type="spellStart"/>
                                  <w:r w:rsidRPr="007A7D05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posizione_slot</w:t>
                                  </w:r>
                                  <w:proofErr w:type="spellEnd"/>
                                  <w:r w:rsidRPr="007A7D05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er ricordarmi la posizione dell’elemento colorato di rosso. Ogni volta che eseguo la funzione coloro questo elemento di bianco, passo all’elemento successivo (della colonna) e coloro questo di rosso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39F62" id="Rettangolo 13" o:spid="_x0000_s1031" style="position:absolute;margin-left:.35pt;margin-top:18.8pt;width:516.55pt;height:4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" fillcolor="white [3212]" strokecolor="black [3213]" strokeweight="1pt">
                      <v:textbox>
                        <w:txbxContent>
                          <w:p w14:paraId="4E3625F2" w14:textId="33741F21" w:rsidR="007A7D05" w:rsidRPr="00B25F5F" w:rsidRDefault="007A7D05" w:rsidP="007A7D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tilizzo l’array </w:t>
                            </w:r>
                            <w:r w:rsidRPr="007A7D05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osizione_slot</w:t>
                            </w:r>
                            <w:r w:rsidRPr="007A7D0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er ricordarmi la posizione dell’elemento colorato di rosso. Ogni volta che eseguo la funzione coloro questo elemento di bianco, passo all’elemento successivo (della colonna) e coloro questo di ross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}</w:t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br/>
            </w:r>
          </w:p>
          <w:p w14:paraId="061B744B" w14:textId="48E529C6" w:rsid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</w:t>
            </w:r>
          </w:p>
          <w:p w14:paraId="2A195004" w14:textId="19987275" w:rsidR="007A7D05" w:rsidRDefault="007A7D05" w:rsidP="007736D7">
            <w:pPr>
              <w:rPr>
                <w:rFonts w:ascii="Courier New" w:hAnsi="Courier New" w:cs="Courier New"/>
              </w:rPr>
            </w:pPr>
          </w:p>
          <w:p w14:paraId="56D54147" w14:textId="7B014AC1" w:rsidR="007A7D05" w:rsidRPr="007736D7" w:rsidRDefault="007A7D05" w:rsidP="007736D7">
            <w:pPr>
              <w:rPr>
                <w:rFonts w:ascii="Courier New" w:hAnsi="Courier New" w:cs="Courier New"/>
              </w:rPr>
            </w:pPr>
          </w:p>
          <w:p w14:paraId="664903A3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7736D7">
              <w:rPr>
                <w:rFonts w:ascii="Courier New" w:hAnsi="Courier New" w:cs="Courier New"/>
              </w:rPr>
              <w:t>finegioco</w:t>
            </w:r>
            <w:proofErr w:type="spellEnd"/>
            <w:r w:rsidRPr="007736D7">
              <w:rPr>
                <w:rFonts w:ascii="Courier New" w:hAnsi="Courier New" w:cs="Courier New"/>
              </w:rPr>
              <w:t>() {</w:t>
            </w:r>
          </w:p>
          <w:p w14:paraId="1A1D6C5E" w14:textId="44619FBF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7736D7" w:rsidRPr="007736D7">
              <w:rPr>
                <w:rFonts w:ascii="Courier New" w:hAnsi="Courier New" w:cs="Courier New"/>
              </w:rPr>
              <w:t xml:space="preserve">var input =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document.getElementByI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'puntata');</w:t>
            </w:r>
          </w:p>
          <w:p w14:paraId="75D3180E" w14:textId="703A3F72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</w:t>
            </w:r>
            <w:r w:rsidRPr="007A7D05">
              <w:rPr>
                <w:rFonts w:ascii="Courier New" w:hAnsi="Courier New" w:cs="Courier New"/>
                <w:sz w:val="18"/>
                <w:szCs w:val="18"/>
              </w:rPr>
              <w:t>if(</w:t>
            </w:r>
            <w:proofErr w:type="spellStart"/>
            <w:r w:rsidRPr="007A7D05">
              <w:rPr>
                <w:rFonts w:ascii="Courier New" w:hAnsi="Courier New" w:cs="Courier New"/>
                <w:sz w:val="18"/>
                <w:szCs w:val="18"/>
              </w:rPr>
              <w:t>posizione_slot</w:t>
            </w:r>
            <w:proofErr w:type="spellEnd"/>
            <w:r w:rsidRPr="007A7D05">
              <w:rPr>
                <w:rFonts w:ascii="Courier New" w:hAnsi="Courier New" w:cs="Courier New"/>
                <w:sz w:val="18"/>
                <w:szCs w:val="18"/>
              </w:rPr>
              <w:t xml:space="preserve">[0] == </w:t>
            </w:r>
            <w:proofErr w:type="spellStart"/>
            <w:r w:rsidRPr="007A7D05">
              <w:rPr>
                <w:rFonts w:ascii="Courier New" w:hAnsi="Courier New" w:cs="Courier New"/>
                <w:sz w:val="18"/>
                <w:szCs w:val="18"/>
              </w:rPr>
              <w:t>posizione_slot</w:t>
            </w:r>
            <w:proofErr w:type="spellEnd"/>
            <w:r w:rsidRPr="007A7D05">
              <w:rPr>
                <w:rFonts w:ascii="Courier New" w:hAnsi="Courier New" w:cs="Courier New"/>
                <w:sz w:val="18"/>
                <w:szCs w:val="18"/>
              </w:rPr>
              <w:t xml:space="preserve">[1] &amp;&amp; </w:t>
            </w:r>
            <w:proofErr w:type="spellStart"/>
            <w:r w:rsidRPr="007A7D05">
              <w:rPr>
                <w:rFonts w:ascii="Courier New" w:hAnsi="Courier New" w:cs="Courier New"/>
                <w:sz w:val="18"/>
                <w:szCs w:val="18"/>
              </w:rPr>
              <w:t>posizione_slot</w:t>
            </w:r>
            <w:proofErr w:type="spellEnd"/>
            <w:r w:rsidRPr="007A7D05">
              <w:rPr>
                <w:rFonts w:ascii="Courier New" w:hAnsi="Courier New" w:cs="Courier New"/>
                <w:sz w:val="18"/>
                <w:szCs w:val="18"/>
              </w:rPr>
              <w:t xml:space="preserve">[1] == </w:t>
            </w:r>
            <w:proofErr w:type="spellStart"/>
            <w:r w:rsidRPr="007A7D05">
              <w:rPr>
                <w:rFonts w:ascii="Courier New" w:hAnsi="Courier New" w:cs="Courier New"/>
                <w:sz w:val="18"/>
                <w:szCs w:val="18"/>
              </w:rPr>
              <w:t>posizione_slot</w:t>
            </w:r>
            <w:proofErr w:type="spellEnd"/>
            <w:r w:rsidRPr="007A7D05">
              <w:rPr>
                <w:rFonts w:ascii="Courier New" w:hAnsi="Courier New" w:cs="Courier New"/>
                <w:sz w:val="18"/>
                <w:szCs w:val="18"/>
              </w:rPr>
              <w:t xml:space="preserve">[2]) </w:t>
            </w:r>
          </w:p>
          <w:p w14:paraId="3E4EBCFC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  <w:r w:rsidRPr="007736D7">
              <w:rPr>
                <w:rFonts w:ascii="Courier New" w:hAnsi="Courier New" w:cs="Courier New"/>
              </w:rPr>
              <w:tab/>
              <w:t>messaggio = 'Hai vinto ' + puntata*10 + ' €!';</w:t>
            </w:r>
          </w:p>
          <w:p w14:paraId="6DB4D899" w14:textId="05A0E92F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else</w:t>
            </w:r>
          </w:p>
          <w:p w14:paraId="4DE6699B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  <w:r w:rsidRPr="007736D7">
              <w:rPr>
                <w:rFonts w:ascii="Courier New" w:hAnsi="Courier New" w:cs="Courier New"/>
              </w:rPr>
              <w:tab/>
              <w:t>messaggio = 'Hai perso!';</w:t>
            </w:r>
          </w:p>
          <w:p w14:paraId="1B6E3B40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lastRenderedPageBreak/>
              <w:t xml:space="preserve">        </w:t>
            </w:r>
          </w:p>
          <w:p w14:paraId="6EE3B4DA" w14:textId="4DA566CE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var finestra = window.open("", "Finestra", "width=300,height=200");</w:t>
            </w:r>
          </w:p>
          <w:p w14:paraId="309E0EA6" w14:textId="5D65DBF4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Pr="007736D7">
              <w:rPr>
                <w:rFonts w:ascii="Courier New" w:hAnsi="Courier New" w:cs="Courier New"/>
              </w:rPr>
              <w:t>finestra.document.write</w:t>
            </w:r>
            <w:proofErr w:type="spellEnd"/>
            <w:r w:rsidRPr="007736D7">
              <w:rPr>
                <w:rFonts w:ascii="Courier New" w:hAnsi="Courier New" w:cs="Courier New"/>
              </w:rPr>
              <w:t>("&lt;!DOCTYPE HTML&gt;&lt;html&gt;&lt;head&gt;&lt;title&gt;Risultato&lt;/title&gt;&lt;style&gt;body { text-align: center; }&lt;/style&gt;&lt;/head&gt;&lt;body&gt;&lt;h1&gt;" + messaggio + "&lt;/h1&gt;&lt;/body&gt;&lt;/html&gt;");</w:t>
            </w:r>
          </w:p>
          <w:p w14:paraId="3AA4CF18" w14:textId="27B407CB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Pr="007736D7">
              <w:rPr>
                <w:rFonts w:ascii="Courier New" w:hAnsi="Courier New" w:cs="Courier New"/>
              </w:rPr>
              <w:t>setTimeout</w:t>
            </w:r>
            <w:proofErr w:type="spellEnd"/>
            <w:r w:rsidRPr="007736D7">
              <w:rPr>
                <w:rFonts w:ascii="Courier New" w:hAnsi="Courier New" w:cs="Courier New"/>
              </w:rPr>
              <w:t xml:space="preserve">(function() { </w:t>
            </w:r>
            <w:proofErr w:type="spellStart"/>
            <w:r w:rsidRPr="007736D7">
              <w:rPr>
                <w:rFonts w:ascii="Courier New" w:hAnsi="Courier New" w:cs="Courier New"/>
              </w:rPr>
              <w:t>finestra.close</w:t>
            </w:r>
            <w:proofErr w:type="spellEnd"/>
            <w:r w:rsidRPr="007736D7">
              <w:rPr>
                <w:rFonts w:ascii="Courier New" w:hAnsi="Courier New" w:cs="Courier New"/>
              </w:rPr>
              <w:t>(); }, 5000);</w:t>
            </w:r>
          </w:p>
          <w:p w14:paraId="5FA9AEEC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</w:p>
          <w:p w14:paraId="0BA88075" w14:textId="409BBCA8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reset();</w:t>
            </w:r>
          </w:p>
          <w:p w14:paraId="5A54D17C" w14:textId="4BEC4FC8" w:rsid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}</w:t>
            </w:r>
          </w:p>
          <w:p w14:paraId="43BD99A7" w14:textId="4F9D1F48" w:rsidR="007A7D05" w:rsidRDefault="007A7D05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13F6F2" wp14:editId="689F7458">
                      <wp:simplePos x="0" y="0"/>
                      <wp:positionH relativeFrom="column">
                        <wp:posOffset>-2482</wp:posOffset>
                      </wp:positionH>
                      <wp:positionV relativeFrom="paragraph">
                        <wp:posOffset>94557</wp:posOffset>
                      </wp:positionV>
                      <wp:extent cx="6559955" cy="477982"/>
                      <wp:effectExtent l="0" t="0" r="12700" b="1778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955" cy="477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9E602" w14:textId="7E636858" w:rsidR="007A7D05" w:rsidRPr="00B25F5F" w:rsidRDefault="007A7D05" w:rsidP="007A7D0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etermino il messaggio da stampare (di vittoria o di sconfitta, apro la finestra e ne imposto la chiusura dopo 5000 millisecondi (5 secondi). Infine chiamo la funzione </w:t>
                                  </w:r>
                                  <w:r w:rsidRPr="007A7D05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rese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() per riportare la slot macchine allo stato inizial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3F6F2" id="Rettangolo 14" o:spid="_x0000_s1032" style="position:absolute;margin-left:-.2pt;margin-top:7.45pt;width:516.55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" fillcolor="white [3212]" strokecolor="black [3213]" strokeweight="1pt">
                      <v:textbox>
                        <w:txbxContent>
                          <w:p w14:paraId="5AA9E602" w14:textId="7E636858" w:rsidR="007A7D05" w:rsidRPr="00B25F5F" w:rsidRDefault="007A7D05" w:rsidP="007A7D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o il messaggio da stampare (di vittoria o di sconfitta, apro la finestra e ne imposto la chiusura dopo 5000 millisecondi (5 secondi). Infine chiamo la funzione </w:t>
                            </w:r>
                            <w:r w:rsidRPr="007A7D05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rese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() per riportare la slot macchine allo stato iniziale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EF652D" w14:textId="4812E976" w:rsidR="007A7D05" w:rsidRDefault="007A7D05" w:rsidP="007736D7">
            <w:pPr>
              <w:rPr>
                <w:rFonts w:ascii="Courier New" w:hAnsi="Courier New" w:cs="Courier New"/>
              </w:rPr>
            </w:pPr>
          </w:p>
          <w:p w14:paraId="7D26B2A3" w14:textId="5F60A0DB" w:rsidR="007A7D05" w:rsidRDefault="007A7D05" w:rsidP="007736D7">
            <w:pPr>
              <w:rPr>
                <w:rFonts w:ascii="Courier New" w:hAnsi="Courier New" w:cs="Courier New"/>
              </w:rPr>
            </w:pPr>
          </w:p>
          <w:p w14:paraId="29952B46" w14:textId="6D1B6922" w:rsidR="007A7D05" w:rsidRPr="007736D7" w:rsidRDefault="007A7D05" w:rsidP="007736D7">
            <w:pPr>
              <w:rPr>
                <w:rFonts w:ascii="Courier New" w:hAnsi="Courier New" w:cs="Courier New"/>
              </w:rPr>
            </w:pPr>
          </w:p>
          <w:p w14:paraId="02F558BE" w14:textId="25042583" w:rsidR="007736D7" w:rsidRPr="007736D7" w:rsidRDefault="007A7D05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8BCB8A" wp14:editId="7C569B0A">
                      <wp:simplePos x="0" y="0"/>
                      <wp:positionH relativeFrom="column">
                        <wp:posOffset>485486</wp:posOffset>
                      </wp:positionH>
                      <wp:positionV relativeFrom="paragraph">
                        <wp:posOffset>98367</wp:posOffset>
                      </wp:positionV>
                      <wp:extent cx="4980709" cy="574963"/>
                      <wp:effectExtent l="0" t="0" r="0" b="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0709" cy="574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17F26" w14:textId="77777777" w:rsidR="007A7D05" w:rsidRPr="009F05A3" w:rsidRDefault="007A7D05" w:rsidP="007A7D05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18"/>
                                      <w:szCs w:val="18"/>
                                      <w:u w:val="single"/>
                                    </w:rPr>
                                    <w:t>Inverto lo status dei bottoni AVVIO e STOP oltre a rendere non modificabile l’input con la punt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CB8A" id="Rettangolo 15" o:spid="_x0000_s1033" style="position:absolute;margin-left:38.25pt;margin-top:7.75pt;width:392.2pt;height:4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" filled="f" stroked="f" strokeweight="1pt">
                      <v:textbox>
                        <w:txbxContent>
                          <w:p w14:paraId="0AD17F26" w14:textId="77777777" w:rsidR="007A7D05" w:rsidRPr="009F05A3" w:rsidRDefault="007A7D05" w:rsidP="007A7D05">
                            <w:pPr>
                              <w:spacing w:after="0"/>
                              <w:rPr>
                                <w:i/>
                                <w:i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Inverto lo status dei bottoni AVVIO e STOP oltre a rendere non modificabile l’input con la punta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5A2A92" w14:textId="7E65471B" w:rsidR="007736D7" w:rsidRPr="007736D7" w:rsidRDefault="007A7D05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D8FEF1" wp14:editId="0CEFBABA">
                      <wp:simplePos x="0" y="0"/>
                      <wp:positionH relativeFrom="column">
                        <wp:posOffset>551700</wp:posOffset>
                      </wp:positionH>
                      <wp:positionV relativeFrom="paragraph">
                        <wp:posOffset>307802</wp:posOffset>
                      </wp:positionV>
                      <wp:extent cx="4703619" cy="692727"/>
                      <wp:effectExtent l="0" t="0" r="20955" b="1270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3619" cy="692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41172" id="Rettangolo 17" o:spid="_x0000_s1026" style="position:absolute;margin-left:43.45pt;margin-top:24.25pt;width:370.35pt;height:54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function stop() {</w:t>
            </w:r>
            <w:r>
              <w:rPr>
                <w:rFonts w:ascii="Courier New" w:hAnsi="Courier New" w:cs="Courier New"/>
              </w:rPr>
              <w:br/>
            </w:r>
          </w:p>
          <w:p w14:paraId="331FE9B3" w14:textId="6AB126D5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7736D7" w:rsidRPr="007736D7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bottone_avvio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document.getElementByI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'avvio');</w:t>
            </w:r>
          </w:p>
          <w:p w14:paraId="6A554D85" w14:textId="2FDC1C55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7736D7" w:rsidRPr="007736D7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bottone_stop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document.getElementByI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'stop');</w:t>
            </w:r>
          </w:p>
          <w:p w14:paraId="658BCAD2" w14:textId="2F417D00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bottone_avvio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.</w:t>
            </w:r>
            <w:r w:rsidR="007A7D05">
              <w:rPr>
                <w:rFonts w:ascii="Courier New" w:hAnsi="Courier New" w:cs="Courier New"/>
                <w:noProof/>
              </w:rPr>
              <w:t xml:space="preserve">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disable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false;</w:t>
            </w:r>
          </w:p>
          <w:p w14:paraId="3EF0BC85" w14:textId="243FF75D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bottone_stop.disable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true;</w:t>
            </w:r>
          </w:p>
          <w:p w14:paraId="347D192D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    </w:t>
            </w:r>
          </w:p>
          <w:p w14:paraId="3E3BAB8A" w14:textId="61E5D25D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clearTimeou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array_operazioni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0]);</w:t>
            </w:r>
          </w:p>
          <w:p w14:paraId="12309EF5" w14:textId="460C5199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setTimeou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"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clearTimeou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(" +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array_operazioni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1] + ")", 1000);</w:t>
            </w:r>
          </w:p>
          <w:p w14:paraId="6E4EDDF7" w14:textId="0DB90CB7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setTimeou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"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clearTimeou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(" +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array_operazioni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2] + ")", 2000);</w:t>
            </w:r>
          </w:p>
          <w:p w14:paraId="62A63913" w14:textId="25235372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setTimeou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"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finegioco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)", 3000);</w:t>
            </w:r>
          </w:p>
          <w:p w14:paraId="1DE880EB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}</w:t>
            </w:r>
          </w:p>
          <w:p w14:paraId="7BA68A3D" w14:textId="002568C7" w:rsidR="007736D7" w:rsidRDefault="007A7D05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8C0218" wp14:editId="140103CE">
                      <wp:simplePos x="0" y="0"/>
                      <wp:positionH relativeFrom="column">
                        <wp:posOffset>-20204</wp:posOffset>
                      </wp:positionH>
                      <wp:positionV relativeFrom="paragraph">
                        <wp:posOffset>51089</wp:posOffset>
                      </wp:positionV>
                      <wp:extent cx="6559955" cy="477982"/>
                      <wp:effectExtent l="0" t="0" r="12700" b="1778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955" cy="477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BBC563" w14:textId="2BFA3AAD" w:rsidR="007A7D05" w:rsidRPr="00B25F5F" w:rsidRDefault="007A7D05" w:rsidP="007A7D0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locco subito l’esecuzione </w:t>
                                  </w:r>
                                  <w:r w:rsidR="00DF7CF3">
                                    <w:rPr>
                                      <w:color w:val="000000" w:themeColor="text1"/>
                                    </w:rPr>
                                    <w:t>periodic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della funzione</w:t>
                                  </w:r>
                                  <w:r w:rsidR="00DF7CF3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F7CF3" w:rsidRPr="00F23BA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cambiaSlot</w:t>
                                  </w:r>
                                  <w:proofErr w:type="spellEnd"/>
                                  <w:r w:rsidR="00DF7CF3">
                                    <w:rPr>
                                      <w:color w:val="000000" w:themeColor="text1"/>
                                    </w:rPr>
                                    <w:t>() nella prima colonna, la blocco nella seconda dopo 1 secondo e nella terza dopo 2 secondi. Dopo</w:t>
                                  </w:r>
                                  <w:r w:rsidR="00F23BA0">
                                    <w:rPr>
                                      <w:color w:val="000000" w:themeColor="text1"/>
                                    </w:rPr>
                                    <w:t xml:space="preserve"> 3 secondi eseguo la funzione </w:t>
                                  </w:r>
                                  <w:proofErr w:type="spellStart"/>
                                  <w:r w:rsidR="00F23BA0" w:rsidRPr="00F23BA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finegioco</w:t>
                                  </w:r>
                                  <w:proofErr w:type="spellEnd"/>
                                  <w:r w:rsidR="00F23BA0">
                                    <w:rPr>
                                      <w:color w:val="000000" w:themeColor="text1"/>
                                    </w:rPr>
                                    <w:t>(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C0218" id="Rettangolo 19" o:spid="_x0000_s1034" style="position:absolute;margin-left:-1.6pt;margin-top:4pt;width:516.55pt;height:3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" fillcolor="white [3212]" strokecolor="black [3213]" strokeweight="1pt">
                      <v:textbox>
                        <w:txbxContent>
                          <w:p w14:paraId="40BBC563" w14:textId="2BFA3AAD" w:rsidR="007A7D05" w:rsidRPr="00B25F5F" w:rsidRDefault="007A7D05" w:rsidP="007A7D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locco subito l’esecuzione </w:t>
                            </w:r>
                            <w:r w:rsidR="00DF7CF3">
                              <w:rPr>
                                <w:color w:val="000000" w:themeColor="text1"/>
                              </w:rPr>
                              <w:t>periodic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lla funzione</w:t>
                            </w:r>
                            <w:r w:rsidR="00DF7CF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F7CF3" w:rsidRPr="00F23BA0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cambiaSlot</w:t>
                            </w:r>
                            <w:r w:rsidR="00DF7CF3">
                              <w:rPr>
                                <w:color w:val="000000" w:themeColor="text1"/>
                              </w:rPr>
                              <w:t>() nella prima colonna, la blocco nella seconda dopo 1 secondo e nella terza dopo 2 secondi. Dopo</w:t>
                            </w:r>
                            <w:r w:rsidR="00F23BA0">
                              <w:rPr>
                                <w:color w:val="000000" w:themeColor="text1"/>
                              </w:rPr>
                              <w:t xml:space="preserve"> 3 secondi eseguo la funzione </w:t>
                            </w:r>
                            <w:r w:rsidR="00F23BA0" w:rsidRPr="00F23BA0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finegioco</w:t>
                            </w:r>
                            <w:r w:rsidR="00F23BA0">
                              <w:rPr>
                                <w:color w:val="000000" w:themeColor="text1"/>
                              </w:rPr>
                              <w:t>(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36D7" w:rsidRPr="007736D7">
              <w:rPr>
                <w:rFonts w:ascii="Courier New" w:hAnsi="Courier New" w:cs="Courier New"/>
              </w:rPr>
              <w:t xml:space="preserve">    </w:t>
            </w:r>
          </w:p>
          <w:p w14:paraId="311D3843" w14:textId="5CFA0F2F" w:rsidR="007A7D05" w:rsidRDefault="007A7D05" w:rsidP="007736D7">
            <w:pPr>
              <w:rPr>
                <w:rFonts w:ascii="Courier New" w:hAnsi="Courier New" w:cs="Courier New"/>
              </w:rPr>
            </w:pPr>
          </w:p>
          <w:p w14:paraId="4209E7F2" w14:textId="1113F9B2" w:rsidR="007A7D05" w:rsidRDefault="007A7D05" w:rsidP="007736D7">
            <w:pPr>
              <w:rPr>
                <w:rFonts w:ascii="Courier New" w:hAnsi="Courier New" w:cs="Courier New"/>
              </w:rPr>
            </w:pPr>
          </w:p>
          <w:p w14:paraId="465EDFC8" w14:textId="77777777" w:rsidR="007A7D05" w:rsidRPr="007736D7" w:rsidRDefault="007A7D05" w:rsidP="007736D7">
            <w:pPr>
              <w:rPr>
                <w:rFonts w:ascii="Courier New" w:hAnsi="Courier New" w:cs="Courier New"/>
              </w:rPr>
            </w:pPr>
          </w:p>
          <w:p w14:paraId="3F124251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function reset() {</w:t>
            </w:r>
          </w:p>
          <w:p w14:paraId="3A86F684" w14:textId="4CC5C8EA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7736D7" w:rsidRPr="007736D7">
              <w:rPr>
                <w:rFonts w:ascii="Courier New" w:hAnsi="Courier New" w:cs="Courier New"/>
              </w:rPr>
              <w:t xml:space="preserve">var input =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document.getElementByI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('puntata');</w:t>
            </w:r>
          </w:p>
          <w:p w14:paraId="66ABFEAB" w14:textId="64F8B2E3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input.disabled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false;</w:t>
            </w:r>
          </w:p>
          <w:p w14:paraId="6F55C25B" w14:textId="1E17EB6D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input.value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0;</w:t>
            </w:r>
          </w:p>
          <w:p w14:paraId="480E0DE7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</w:p>
          <w:p w14:paraId="5E381FAC" w14:textId="41F21220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array_elementi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0][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posizione_slo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0]].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style.backgroundColor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'white';</w:t>
            </w:r>
          </w:p>
          <w:p w14:paraId="2A23F1A3" w14:textId="07F54AAD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array_elementi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1][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posizione_slo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1]].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style.backgroundColor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'white';</w:t>
            </w:r>
          </w:p>
          <w:p w14:paraId="3FF9C020" w14:textId="249ADDA7" w:rsidR="007736D7" w:rsidRPr="007736D7" w:rsidRDefault="00D0272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array_elementi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2][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posizione_slot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>[2]].</w:t>
            </w:r>
            <w:proofErr w:type="spellStart"/>
            <w:r w:rsidR="007736D7" w:rsidRPr="007736D7">
              <w:rPr>
                <w:rFonts w:ascii="Courier New" w:hAnsi="Courier New" w:cs="Courier New"/>
              </w:rPr>
              <w:t>style.backgroundColor</w:t>
            </w:r>
            <w:proofErr w:type="spellEnd"/>
            <w:r w:rsidR="007736D7" w:rsidRPr="007736D7">
              <w:rPr>
                <w:rFonts w:ascii="Courier New" w:hAnsi="Courier New" w:cs="Courier New"/>
              </w:rPr>
              <w:t xml:space="preserve"> = 'white';</w:t>
            </w:r>
          </w:p>
          <w:p w14:paraId="6B4C5128" w14:textId="5BEFCA23" w:rsid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}</w:t>
            </w:r>
          </w:p>
          <w:p w14:paraId="192A9A53" w14:textId="34663CC1" w:rsidR="00140A4C" w:rsidRDefault="00140A4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358271" wp14:editId="3DC862F9">
                      <wp:simplePos x="0" y="0"/>
                      <wp:positionH relativeFrom="column">
                        <wp:posOffset>88092</wp:posOffset>
                      </wp:positionH>
                      <wp:positionV relativeFrom="paragraph">
                        <wp:posOffset>64077</wp:posOffset>
                      </wp:positionV>
                      <wp:extent cx="6310746" cy="477982"/>
                      <wp:effectExtent l="0" t="0" r="13970" b="1778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0746" cy="477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8B7076" w14:textId="629329E3" w:rsidR="00140A4C" w:rsidRPr="00B25F5F" w:rsidRDefault="00140A4C" w:rsidP="00140A4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endo la puntata nuovamente modificabile e imposto il valore dell’input a 0. Concludo rendendo bianche le celle rimaste rosse</w:t>
                                  </w:r>
                                  <w:r w:rsidR="001173DD">
                                    <w:rPr>
                                      <w:color w:val="000000" w:themeColor="text1"/>
                                    </w:rPr>
                                    <w:t xml:space="preserve"> nelle tre colon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58271" id="Rettangolo 21" o:spid="_x0000_s1035" style="position:absolute;margin-left:6.95pt;margin-top:5.05pt;width:496.9pt;height:3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" fillcolor="white [3212]" strokecolor="black [3213]" strokeweight="1pt">
                      <v:textbox>
                        <w:txbxContent>
                          <w:p w14:paraId="448B7076" w14:textId="629329E3" w:rsidR="00140A4C" w:rsidRPr="00B25F5F" w:rsidRDefault="00140A4C" w:rsidP="00140A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o la puntata nuovamente modificabile e imposto il valore dell’input a 0. Concludo rendendo bianche le celle rimaste rosse</w:t>
                            </w:r>
                            <w:r w:rsidR="001173DD">
                              <w:rPr>
                                <w:color w:val="000000" w:themeColor="text1"/>
                              </w:rPr>
                              <w:t xml:space="preserve"> nelle tre colonn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3AFE02" w14:textId="0EC2576E" w:rsidR="00140A4C" w:rsidRDefault="00140A4C" w:rsidP="007736D7">
            <w:pPr>
              <w:rPr>
                <w:rFonts w:ascii="Courier New" w:hAnsi="Courier New" w:cs="Courier New"/>
              </w:rPr>
            </w:pPr>
          </w:p>
          <w:p w14:paraId="50A0D154" w14:textId="77777777" w:rsidR="00140A4C" w:rsidRPr="007736D7" w:rsidRDefault="00140A4C" w:rsidP="007736D7">
            <w:pPr>
              <w:rPr>
                <w:rFonts w:ascii="Courier New" w:hAnsi="Courier New" w:cs="Courier New"/>
              </w:rPr>
            </w:pPr>
          </w:p>
          <w:p w14:paraId="004B2A44" w14:textId="77777777" w:rsidR="00140A4C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 xml:space="preserve">    </w:t>
            </w:r>
          </w:p>
          <w:p w14:paraId="69D25AF3" w14:textId="4A97AD1D" w:rsidR="007736D7" w:rsidRPr="007736D7" w:rsidRDefault="00140A4C" w:rsidP="007736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7736D7" w:rsidRPr="007736D7">
              <w:rPr>
                <w:rFonts w:ascii="Courier New" w:hAnsi="Courier New" w:cs="Courier New"/>
              </w:rPr>
              <w:t>&lt;/script&gt;</w:t>
            </w:r>
          </w:p>
          <w:p w14:paraId="45F7FA03" w14:textId="77777777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>&lt;/body&gt;</w:t>
            </w:r>
          </w:p>
          <w:p w14:paraId="28039B7B" w14:textId="553F27D8" w:rsidR="007736D7" w:rsidRPr="007736D7" w:rsidRDefault="007736D7" w:rsidP="007736D7">
            <w:pPr>
              <w:rPr>
                <w:rFonts w:ascii="Courier New" w:hAnsi="Courier New" w:cs="Courier New"/>
              </w:rPr>
            </w:pPr>
            <w:r w:rsidRPr="007736D7">
              <w:rPr>
                <w:rFonts w:ascii="Courier New" w:hAnsi="Courier New" w:cs="Courier New"/>
              </w:rPr>
              <w:t>&lt;/html&gt;</w:t>
            </w:r>
          </w:p>
          <w:p w14:paraId="580BCF28" w14:textId="577D69DB" w:rsidR="005A09D1" w:rsidRDefault="005A09D1" w:rsidP="00BC2572"/>
        </w:tc>
      </w:tr>
    </w:tbl>
    <w:p w14:paraId="302E4FFE" w14:textId="77777777" w:rsidR="00FE3E0E" w:rsidRDefault="00FE3E0E"/>
    <w:sectPr w:rsidR="00FE3E0E" w:rsidSect="00344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6015F" w14:textId="77777777" w:rsidR="006046C1" w:rsidRDefault="006046C1" w:rsidP="003B3269">
      <w:pPr>
        <w:spacing w:after="0" w:line="240" w:lineRule="auto"/>
      </w:pPr>
      <w:r>
        <w:separator/>
      </w:r>
    </w:p>
  </w:endnote>
  <w:endnote w:type="continuationSeparator" w:id="0">
    <w:p w14:paraId="6B753255" w14:textId="77777777" w:rsidR="006046C1" w:rsidRDefault="006046C1" w:rsidP="003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BDE3D" w14:textId="77777777" w:rsidR="006046C1" w:rsidRDefault="006046C1" w:rsidP="003B3269">
      <w:pPr>
        <w:spacing w:after="0" w:line="240" w:lineRule="auto"/>
      </w:pPr>
      <w:r>
        <w:separator/>
      </w:r>
    </w:p>
  </w:footnote>
  <w:footnote w:type="continuationSeparator" w:id="0">
    <w:p w14:paraId="05260329" w14:textId="77777777" w:rsidR="006046C1" w:rsidRDefault="006046C1" w:rsidP="003B3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45D88"/>
    <w:multiLevelType w:val="hybridMultilevel"/>
    <w:tmpl w:val="805CF16C"/>
    <w:lvl w:ilvl="0" w:tplc="4CD2A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624CA"/>
    <w:multiLevelType w:val="hybridMultilevel"/>
    <w:tmpl w:val="25C66414"/>
    <w:lvl w:ilvl="0" w:tplc="E9562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3B"/>
    <w:rsid w:val="000301D5"/>
    <w:rsid w:val="000362F3"/>
    <w:rsid w:val="0005271C"/>
    <w:rsid w:val="00055ACC"/>
    <w:rsid w:val="000674B9"/>
    <w:rsid w:val="00083BAD"/>
    <w:rsid w:val="000F59CB"/>
    <w:rsid w:val="001173DD"/>
    <w:rsid w:val="00140A4C"/>
    <w:rsid w:val="00183DB9"/>
    <w:rsid w:val="001B2669"/>
    <w:rsid w:val="001B479D"/>
    <w:rsid w:val="001C4AA2"/>
    <w:rsid w:val="00225A20"/>
    <w:rsid w:val="002741EA"/>
    <w:rsid w:val="002A7CDE"/>
    <w:rsid w:val="002D7593"/>
    <w:rsid w:val="002F2580"/>
    <w:rsid w:val="0031303B"/>
    <w:rsid w:val="00315383"/>
    <w:rsid w:val="00316C85"/>
    <w:rsid w:val="00344D7C"/>
    <w:rsid w:val="003A23AE"/>
    <w:rsid w:val="003B3269"/>
    <w:rsid w:val="003B441E"/>
    <w:rsid w:val="003D4EE8"/>
    <w:rsid w:val="003D56CB"/>
    <w:rsid w:val="003D58F7"/>
    <w:rsid w:val="003E1236"/>
    <w:rsid w:val="003E2ED0"/>
    <w:rsid w:val="00400A57"/>
    <w:rsid w:val="004050D2"/>
    <w:rsid w:val="00415D96"/>
    <w:rsid w:val="00420783"/>
    <w:rsid w:val="00431648"/>
    <w:rsid w:val="0043310E"/>
    <w:rsid w:val="004412EC"/>
    <w:rsid w:val="004566D2"/>
    <w:rsid w:val="00460D7C"/>
    <w:rsid w:val="00492676"/>
    <w:rsid w:val="00492EBC"/>
    <w:rsid w:val="004A1E20"/>
    <w:rsid w:val="004E4DAD"/>
    <w:rsid w:val="00510AE6"/>
    <w:rsid w:val="0056158F"/>
    <w:rsid w:val="005871E0"/>
    <w:rsid w:val="005A09D1"/>
    <w:rsid w:val="005C10C1"/>
    <w:rsid w:val="005C3934"/>
    <w:rsid w:val="005D7EBF"/>
    <w:rsid w:val="005E0B31"/>
    <w:rsid w:val="006046C1"/>
    <w:rsid w:val="00616773"/>
    <w:rsid w:val="00651C96"/>
    <w:rsid w:val="00653B0D"/>
    <w:rsid w:val="0066010B"/>
    <w:rsid w:val="00677711"/>
    <w:rsid w:val="006B4943"/>
    <w:rsid w:val="007366F4"/>
    <w:rsid w:val="00751D06"/>
    <w:rsid w:val="00756647"/>
    <w:rsid w:val="00760FAB"/>
    <w:rsid w:val="00770D66"/>
    <w:rsid w:val="007734C0"/>
    <w:rsid w:val="007736D7"/>
    <w:rsid w:val="00774943"/>
    <w:rsid w:val="007771E7"/>
    <w:rsid w:val="007A7D05"/>
    <w:rsid w:val="007C1586"/>
    <w:rsid w:val="007D1148"/>
    <w:rsid w:val="008945A7"/>
    <w:rsid w:val="008A470B"/>
    <w:rsid w:val="008B302A"/>
    <w:rsid w:val="008D06C7"/>
    <w:rsid w:val="009022FC"/>
    <w:rsid w:val="009177EF"/>
    <w:rsid w:val="00956EE3"/>
    <w:rsid w:val="0099027D"/>
    <w:rsid w:val="009A4A02"/>
    <w:rsid w:val="009E4E7D"/>
    <w:rsid w:val="009F05A3"/>
    <w:rsid w:val="00A070B6"/>
    <w:rsid w:val="00A35CF2"/>
    <w:rsid w:val="00A364B4"/>
    <w:rsid w:val="00A547E9"/>
    <w:rsid w:val="00A57171"/>
    <w:rsid w:val="00A66DA2"/>
    <w:rsid w:val="00A75F52"/>
    <w:rsid w:val="00A91544"/>
    <w:rsid w:val="00AA607F"/>
    <w:rsid w:val="00B1267E"/>
    <w:rsid w:val="00B13BB5"/>
    <w:rsid w:val="00B25F5F"/>
    <w:rsid w:val="00B34CCD"/>
    <w:rsid w:val="00B56596"/>
    <w:rsid w:val="00B65DA7"/>
    <w:rsid w:val="00BA69FC"/>
    <w:rsid w:val="00BB0CCA"/>
    <w:rsid w:val="00BC2572"/>
    <w:rsid w:val="00BE7272"/>
    <w:rsid w:val="00BF61D2"/>
    <w:rsid w:val="00C74D4C"/>
    <w:rsid w:val="00C76685"/>
    <w:rsid w:val="00CA340D"/>
    <w:rsid w:val="00CB119F"/>
    <w:rsid w:val="00D01284"/>
    <w:rsid w:val="00D0272C"/>
    <w:rsid w:val="00D53E7D"/>
    <w:rsid w:val="00D572E7"/>
    <w:rsid w:val="00DF7CF3"/>
    <w:rsid w:val="00E16E00"/>
    <w:rsid w:val="00E51815"/>
    <w:rsid w:val="00E92B25"/>
    <w:rsid w:val="00ED6CC5"/>
    <w:rsid w:val="00EF0EAE"/>
    <w:rsid w:val="00F005D0"/>
    <w:rsid w:val="00F1426F"/>
    <w:rsid w:val="00F23BA0"/>
    <w:rsid w:val="00F3677A"/>
    <w:rsid w:val="00F36862"/>
    <w:rsid w:val="00F66A66"/>
    <w:rsid w:val="00FC7E9D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D705"/>
  <w15:chartTrackingRefBased/>
  <w15:docId w15:val="{193914E5-7AFE-4F35-AA1E-016599AA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4D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2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2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A8DA-73B4-4F86-99EE-741AB80E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assi</dc:creator>
  <cp:keywords/>
  <dc:description/>
  <cp:lastModifiedBy>Gabriele Frassi</cp:lastModifiedBy>
  <cp:revision>43</cp:revision>
  <cp:lastPrinted>2020-12-27T20:31:00Z</cp:lastPrinted>
  <dcterms:created xsi:type="dcterms:W3CDTF">2020-11-12T13:33:00Z</dcterms:created>
  <dcterms:modified xsi:type="dcterms:W3CDTF">2020-12-27T20:31:00Z</dcterms:modified>
</cp:coreProperties>
</file>